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394C6" w14:textId="6859F935" w:rsidR="00AE6384" w:rsidRPr="00F83B09" w:rsidRDefault="00AE6384" w:rsidP="00F83B09">
      <w:pPr>
        <w:pStyle w:val="cghgba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83B09">
        <w:rPr>
          <w:rStyle w:val="oypena"/>
          <w:rFonts w:ascii="Arial" w:eastAsiaTheme="majorEastAsia" w:hAnsi="Arial" w:cs="Arial"/>
          <w:color w:val="000000"/>
          <w:sz w:val="28"/>
          <w:szCs w:val="28"/>
        </w:rPr>
        <w:t xml:space="preserve">Universidade Federal de Campina Grande </w:t>
      </w:r>
      <w:r w:rsidRPr="00F83B09">
        <w:rPr>
          <w:rStyle w:val="oypena"/>
          <w:rFonts w:ascii="Arial" w:eastAsiaTheme="majorEastAsia" w:hAnsi="Arial" w:cs="Arial"/>
          <w:color w:val="000000"/>
          <w:sz w:val="28"/>
          <w:szCs w:val="28"/>
        </w:rPr>
        <w:t>–</w:t>
      </w:r>
      <w:r w:rsidRPr="00F83B09">
        <w:rPr>
          <w:rStyle w:val="oypena"/>
          <w:rFonts w:ascii="Arial" w:eastAsiaTheme="majorEastAsia" w:hAnsi="Arial" w:cs="Arial"/>
          <w:color w:val="000000"/>
          <w:sz w:val="28"/>
          <w:szCs w:val="28"/>
        </w:rPr>
        <w:t xml:space="preserve"> UFCG</w:t>
      </w:r>
    </w:p>
    <w:p w14:paraId="79188395" w14:textId="6C68FE60" w:rsidR="00AE6384" w:rsidRPr="00F83B09" w:rsidRDefault="00AE6384" w:rsidP="00F83B09">
      <w:pPr>
        <w:pStyle w:val="cghgba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F83B09">
        <w:rPr>
          <w:rStyle w:val="oypena"/>
          <w:rFonts w:ascii="Arial" w:eastAsiaTheme="majorEastAsia" w:hAnsi="Arial" w:cs="Arial"/>
          <w:b/>
          <w:bCs/>
          <w:color w:val="000000"/>
        </w:rPr>
        <w:t>Departamento de Engenharia Elétrica - DEE</w:t>
      </w:r>
    </w:p>
    <w:p w14:paraId="3C7CE975" w14:textId="77777777" w:rsidR="00AE6384" w:rsidRPr="00F83B09" w:rsidRDefault="00AE6384" w:rsidP="00F83B09">
      <w:pPr>
        <w:pStyle w:val="cghgba"/>
        <w:shd w:val="clear" w:color="auto" w:fill="FFFFFF"/>
        <w:spacing w:after="0" w:afterAutospacing="0" w:line="360" w:lineRule="auto"/>
        <w:jc w:val="both"/>
        <w:rPr>
          <w:rStyle w:val="oypena"/>
          <w:rFonts w:ascii="Arial" w:eastAsiaTheme="majorEastAsia" w:hAnsi="Arial" w:cs="Arial"/>
          <w:b/>
          <w:bCs/>
          <w:color w:val="000000"/>
        </w:rPr>
      </w:pPr>
      <w:r w:rsidRPr="00F83B09">
        <w:rPr>
          <w:rStyle w:val="oypena"/>
          <w:rFonts w:ascii="Arial" w:eastAsiaTheme="majorEastAsia" w:hAnsi="Arial" w:cs="Arial"/>
          <w:b/>
          <w:bCs/>
          <w:color w:val="000000"/>
        </w:rPr>
        <w:t>Capítulo Estudantil IEEE RAS UFCG</w:t>
      </w:r>
    </w:p>
    <w:p w14:paraId="6303EBFB" w14:textId="684C3882" w:rsidR="00F83B09" w:rsidRDefault="00F83B09" w:rsidP="00F83B09">
      <w:pPr>
        <w:pStyle w:val="cghgba"/>
        <w:shd w:val="clear" w:color="auto" w:fill="FFFFFF"/>
        <w:spacing w:after="0" w:afterAutospacing="0" w:line="360" w:lineRule="auto"/>
        <w:jc w:val="both"/>
        <w:rPr>
          <w:rStyle w:val="oypena"/>
          <w:rFonts w:ascii="Arial" w:eastAsiaTheme="majorEastAsia" w:hAnsi="Arial" w:cs="Arial"/>
          <w:color w:val="000000"/>
        </w:rPr>
      </w:pPr>
      <w:r w:rsidRPr="00F83B09">
        <w:rPr>
          <w:rStyle w:val="oypena"/>
          <w:rFonts w:ascii="Arial" w:eastAsiaTheme="majorEastAsia" w:hAnsi="Arial" w:cs="Arial"/>
          <w:b/>
          <w:bCs/>
          <w:color w:val="000000"/>
        </w:rPr>
        <w:t>Orientador:</w:t>
      </w:r>
      <w:r w:rsidRPr="00F83B09">
        <w:rPr>
          <w:rStyle w:val="oypena"/>
          <w:rFonts w:ascii="Arial" w:eastAsiaTheme="majorEastAsia" w:hAnsi="Arial" w:cs="Arial"/>
          <w:color w:val="000000"/>
        </w:rPr>
        <w:t xml:space="preserve"> </w:t>
      </w:r>
      <w:r>
        <w:rPr>
          <w:rStyle w:val="oypena"/>
          <w:rFonts w:ascii="Arial" w:eastAsiaTheme="majorEastAsia" w:hAnsi="Arial" w:cs="Arial"/>
          <w:color w:val="000000"/>
        </w:rPr>
        <w:t>Fábio</w:t>
      </w:r>
    </w:p>
    <w:p w14:paraId="069E66A2" w14:textId="77777777" w:rsidR="00F83B09" w:rsidRPr="00F83B09" w:rsidRDefault="00F83B09" w:rsidP="00F83B09">
      <w:pPr>
        <w:pStyle w:val="cghgba"/>
        <w:shd w:val="clear" w:color="auto" w:fill="FFFFFF"/>
        <w:spacing w:after="0" w:afterAutospacing="0" w:line="360" w:lineRule="auto"/>
        <w:jc w:val="both"/>
        <w:rPr>
          <w:rStyle w:val="oypena"/>
          <w:rFonts w:ascii="Arial" w:eastAsiaTheme="majorEastAsia" w:hAnsi="Arial" w:cs="Arial"/>
          <w:color w:val="000000"/>
        </w:rPr>
      </w:pPr>
    </w:p>
    <w:p w14:paraId="4ABE65B4" w14:textId="06F0E814" w:rsidR="00F83B09" w:rsidRPr="00F83B09" w:rsidRDefault="00F83B09" w:rsidP="00F83B09">
      <w:pPr>
        <w:pStyle w:val="cghgba"/>
        <w:shd w:val="clear" w:color="auto" w:fill="FFFFFF"/>
        <w:spacing w:after="0" w:afterAutospacing="0" w:line="360" w:lineRule="auto"/>
        <w:jc w:val="both"/>
        <w:rPr>
          <w:rFonts w:ascii="Arial" w:hAnsi="Arial" w:cs="Arial"/>
          <w:b/>
          <w:bCs/>
          <w:color w:val="000000"/>
        </w:rPr>
      </w:pPr>
      <w:r w:rsidRPr="00F83B09">
        <w:rPr>
          <w:rStyle w:val="oypena"/>
          <w:rFonts w:ascii="Arial" w:eastAsiaTheme="majorEastAsia" w:hAnsi="Arial" w:cs="Arial"/>
          <w:b/>
          <w:bCs/>
          <w:color w:val="000000"/>
        </w:rPr>
        <w:t>Equipe 4:</w:t>
      </w:r>
    </w:p>
    <w:p w14:paraId="05507E04" w14:textId="77777777" w:rsidR="00F83B09" w:rsidRPr="00F83B09" w:rsidRDefault="00F83B09" w:rsidP="00F83B09">
      <w:pPr>
        <w:pStyle w:val="cghgba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000000"/>
        </w:rPr>
      </w:pPr>
      <w:r w:rsidRPr="00F83B09">
        <w:rPr>
          <w:rStyle w:val="oypena"/>
          <w:rFonts w:ascii="Arial" w:eastAsiaTheme="majorEastAsia" w:hAnsi="Arial" w:cs="Arial"/>
          <w:color w:val="000000"/>
        </w:rPr>
        <w:t>Leila Medeiros de Farias</w:t>
      </w:r>
    </w:p>
    <w:p w14:paraId="7BFF07D6" w14:textId="77777777" w:rsidR="00F83B09" w:rsidRPr="00F83B09" w:rsidRDefault="00F83B09" w:rsidP="00F83B09">
      <w:pPr>
        <w:pStyle w:val="cghgba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000000"/>
        </w:rPr>
      </w:pPr>
      <w:r w:rsidRPr="00F83B09">
        <w:rPr>
          <w:rStyle w:val="oypena"/>
          <w:rFonts w:ascii="Arial" w:eastAsiaTheme="majorEastAsia" w:hAnsi="Arial" w:cs="Arial"/>
          <w:color w:val="000000"/>
        </w:rPr>
        <w:t>Mércia Regina da Silva</w:t>
      </w:r>
    </w:p>
    <w:p w14:paraId="01DC9947" w14:textId="77777777" w:rsidR="00F83B09" w:rsidRPr="00F83B09" w:rsidRDefault="00F83B09" w:rsidP="00F83B09">
      <w:pPr>
        <w:pStyle w:val="cghgba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000000"/>
        </w:rPr>
      </w:pPr>
      <w:r w:rsidRPr="00F83B09">
        <w:rPr>
          <w:rStyle w:val="oypena"/>
          <w:rFonts w:ascii="Arial" w:eastAsiaTheme="majorEastAsia" w:hAnsi="Arial" w:cs="Arial"/>
          <w:color w:val="000000"/>
        </w:rPr>
        <w:t>Rogério Moreira Almeida</w:t>
      </w:r>
    </w:p>
    <w:p w14:paraId="11281BC7" w14:textId="77777777" w:rsidR="00F83B09" w:rsidRPr="00F83B09" w:rsidRDefault="00F83B09" w:rsidP="00F83B09">
      <w:pPr>
        <w:pStyle w:val="cghgba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19A03AFA" w14:textId="18274E48" w:rsidR="00AE6384" w:rsidRPr="00F83B09" w:rsidRDefault="00AE6384" w:rsidP="00F83B09">
      <w:pPr>
        <w:pStyle w:val="cghgba"/>
        <w:shd w:val="clear" w:color="auto" w:fill="FFFFFF"/>
        <w:spacing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F83B09">
        <w:rPr>
          <w:rStyle w:val="oypena"/>
          <w:rFonts w:ascii="Arial" w:eastAsiaTheme="majorEastAsia" w:hAnsi="Arial" w:cs="Arial"/>
          <w:color w:val="000000"/>
          <w:sz w:val="28"/>
          <w:szCs w:val="28"/>
        </w:rPr>
        <w:t xml:space="preserve">Capacitação RAS </w:t>
      </w:r>
      <w:proofErr w:type="spellStart"/>
      <w:r w:rsidRPr="00F83B09">
        <w:rPr>
          <w:rStyle w:val="oypena"/>
          <w:rFonts w:ascii="Arial" w:eastAsiaTheme="majorEastAsia" w:hAnsi="Arial" w:cs="Arial"/>
          <w:color w:val="000000"/>
          <w:sz w:val="28"/>
          <w:szCs w:val="28"/>
        </w:rPr>
        <w:t>OnBoarding</w:t>
      </w:r>
      <w:proofErr w:type="spellEnd"/>
      <w:r w:rsidRPr="00F83B09">
        <w:rPr>
          <w:rStyle w:val="oypena"/>
          <w:rFonts w:ascii="Arial" w:eastAsiaTheme="majorEastAsia" w:hAnsi="Arial" w:cs="Arial"/>
          <w:color w:val="000000"/>
          <w:sz w:val="28"/>
          <w:szCs w:val="28"/>
        </w:rPr>
        <w:t xml:space="preserve"> / Atividade 1</w:t>
      </w:r>
    </w:p>
    <w:p w14:paraId="2FC465C8" w14:textId="77777777" w:rsidR="00AE6384" w:rsidRPr="00F83B09" w:rsidRDefault="00AE6384" w:rsidP="00F83B09">
      <w:pPr>
        <w:pStyle w:val="cghgba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1E684B36" w14:textId="77777777" w:rsidR="004F02D7" w:rsidRPr="00F83B09" w:rsidRDefault="004F02D7" w:rsidP="00F83B09">
      <w:pPr>
        <w:pStyle w:val="cghgba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5F8E6386" w14:textId="77777777" w:rsidR="004F02D7" w:rsidRPr="00F83B09" w:rsidRDefault="004F02D7" w:rsidP="00F83B09">
      <w:pPr>
        <w:pStyle w:val="cghgba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5C8D2E24" w14:textId="77777777" w:rsidR="004F02D7" w:rsidRPr="00F83B09" w:rsidRDefault="004F02D7" w:rsidP="00F83B09">
      <w:pPr>
        <w:pStyle w:val="cghgba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616B83A8" w14:textId="77777777" w:rsidR="004F02D7" w:rsidRPr="00F83B09" w:rsidRDefault="004F02D7" w:rsidP="00F83B09">
      <w:pPr>
        <w:pStyle w:val="cghgba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A89DD13" w14:textId="77777777" w:rsidR="004F02D7" w:rsidRPr="00F83B09" w:rsidRDefault="004F02D7" w:rsidP="00F83B09">
      <w:pPr>
        <w:pStyle w:val="cghgba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0E0D0BA2" w14:textId="77777777" w:rsidR="004F02D7" w:rsidRPr="00F83B09" w:rsidRDefault="004F02D7" w:rsidP="00F83B09">
      <w:pPr>
        <w:pStyle w:val="cghgba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1B0260BB" w14:textId="77777777" w:rsidR="00F83B09" w:rsidRPr="00F83B09" w:rsidRDefault="00F83B09" w:rsidP="00F83B09">
      <w:pPr>
        <w:pStyle w:val="cghgba"/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6441E058" w14:textId="77777777" w:rsidR="00F83B09" w:rsidRDefault="00AE6384" w:rsidP="004F02D7">
      <w:pPr>
        <w:pStyle w:val="cghgba"/>
        <w:shd w:val="clear" w:color="auto" w:fill="FFFFFF"/>
        <w:spacing w:after="0" w:afterAutospacing="0" w:line="360" w:lineRule="auto"/>
        <w:jc w:val="center"/>
        <w:rPr>
          <w:rStyle w:val="oypena"/>
          <w:rFonts w:ascii="Arial" w:eastAsiaTheme="majorEastAsia" w:hAnsi="Arial" w:cs="Arial"/>
          <w:color w:val="000000"/>
        </w:rPr>
      </w:pPr>
      <w:r w:rsidRPr="00F83B09">
        <w:rPr>
          <w:rStyle w:val="oypena"/>
          <w:rFonts w:ascii="Arial" w:eastAsiaTheme="majorEastAsia" w:hAnsi="Arial" w:cs="Arial"/>
          <w:color w:val="000000"/>
        </w:rPr>
        <w:t>13 de junho de 2024</w:t>
      </w:r>
    </w:p>
    <w:p w14:paraId="5D3EA502" w14:textId="07E12B2C" w:rsidR="00BB5830" w:rsidRPr="00351817" w:rsidRDefault="00BB5830" w:rsidP="004F02D7">
      <w:pPr>
        <w:pStyle w:val="cghgba"/>
        <w:shd w:val="clear" w:color="auto" w:fill="FFFFFF"/>
        <w:spacing w:after="0" w:afterAutospacing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51817">
        <w:rPr>
          <w:rFonts w:ascii="Arial" w:hAnsi="Arial" w:cs="Arial"/>
          <w:b/>
          <w:bCs/>
          <w:sz w:val="28"/>
          <w:szCs w:val="28"/>
        </w:rPr>
        <w:lastRenderedPageBreak/>
        <w:t xml:space="preserve">Tarefas: 1. Instalar o </w:t>
      </w:r>
      <w:proofErr w:type="spellStart"/>
      <w:r w:rsidRPr="00351817">
        <w:rPr>
          <w:rFonts w:ascii="Arial" w:hAnsi="Arial" w:cs="Arial"/>
          <w:b/>
          <w:bCs/>
          <w:sz w:val="28"/>
          <w:szCs w:val="28"/>
        </w:rPr>
        <w:t>CoppeliaSim</w:t>
      </w:r>
      <w:proofErr w:type="spellEnd"/>
    </w:p>
    <w:p w14:paraId="7459FE2A" w14:textId="77777777" w:rsidR="00BB5830" w:rsidRPr="00351817" w:rsidRDefault="00BB5830" w:rsidP="00351817">
      <w:pPr>
        <w:jc w:val="both"/>
        <w:rPr>
          <w:rFonts w:ascii="Arial" w:hAnsi="Arial" w:cs="Arial"/>
          <w:b/>
          <w:bCs/>
        </w:rPr>
      </w:pPr>
      <w:r w:rsidRPr="00351817">
        <w:rPr>
          <w:rFonts w:ascii="Arial" w:hAnsi="Arial" w:cs="Arial"/>
          <w:b/>
          <w:bCs/>
        </w:rPr>
        <w:t xml:space="preserve">2. Elaborar um relatório de atividades que explique como funciona dentro do Simulador: </w:t>
      </w:r>
    </w:p>
    <w:p w14:paraId="17C537D5" w14:textId="09BA60C9" w:rsidR="00BB5830" w:rsidRDefault="00BB5830" w:rsidP="00351817">
      <w:pPr>
        <w:jc w:val="both"/>
        <w:rPr>
          <w:rFonts w:ascii="Arial" w:hAnsi="Arial" w:cs="Arial"/>
          <w:b/>
          <w:bCs/>
        </w:rPr>
      </w:pPr>
      <w:r w:rsidRPr="00351817">
        <w:rPr>
          <w:rFonts w:ascii="Arial" w:hAnsi="Arial" w:cs="Arial"/>
          <w:b/>
          <w:bCs/>
        </w:rPr>
        <w:t>a</w:t>
      </w:r>
      <w:r w:rsidR="00351817">
        <w:rPr>
          <w:rFonts w:ascii="Arial" w:hAnsi="Arial" w:cs="Arial"/>
          <w:b/>
          <w:bCs/>
        </w:rPr>
        <w:t>)</w:t>
      </w:r>
      <w:r w:rsidRPr="00351817">
        <w:rPr>
          <w:rFonts w:ascii="Arial" w:hAnsi="Arial" w:cs="Arial"/>
          <w:b/>
          <w:bCs/>
        </w:rPr>
        <w:t xml:space="preserve"> Criar uma nova Cena </w:t>
      </w:r>
    </w:p>
    <w:p w14:paraId="503573ED" w14:textId="712903DF" w:rsidR="00477FD6" w:rsidRDefault="00084439" w:rsidP="00351817">
      <w:pPr>
        <w:jc w:val="both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Inicialmente</w:t>
      </w:r>
      <w:r w:rsidR="00CE7272">
        <w:rPr>
          <w:rFonts w:ascii="Arial" w:hAnsi="Arial" w:cs="Arial"/>
        </w:rPr>
        <w:t xml:space="preserve"> acessamos o site do </w:t>
      </w:r>
      <w:proofErr w:type="spellStart"/>
      <w:r w:rsidR="00CE7272">
        <w:rPr>
          <w:rFonts w:ascii="Arial" w:hAnsi="Arial" w:cs="Arial"/>
        </w:rPr>
        <w:t>CoppeliaSim</w:t>
      </w:r>
      <w:proofErr w:type="spellEnd"/>
      <w:r w:rsidR="00CE7272">
        <w:rPr>
          <w:rFonts w:ascii="Arial" w:hAnsi="Arial" w:cs="Arial"/>
        </w:rPr>
        <w:t xml:space="preserve"> por meio do lin</w:t>
      </w:r>
      <w:r>
        <w:rPr>
          <w:rFonts w:ascii="Arial" w:hAnsi="Arial" w:cs="Arial"/>
        </w:rPr>
        <w:t xml:space="preserve">k: </w:t>
      </w:r>
      <w:hyperlink r:id="rId6" w:history="1">
        <w:proofErr w:type="spellStart"/>
        <w:r w:rsidR="00470EA3" w:rsidRPr="00904113">
          <w:rPr>
            <w:rStyle w:val="Hyperlink"/>
            <w:rFonts w:ascii="Arial" w:hAnsi="Arial" w:cs="Arial"/>
          </w:rPr>
          <w:t>Robot</w:t>
        </w:r>
        <w:proofErr w:type="spellEnd"/>
        <w:r w:rsidR="00470EA3" w:rsidRPr="00904113">
          <w:rPr>
            <w:rStyle w:val="Hyperlink"/>
            <w:rFonts w:ascii="Arial" w:hAnsi="Arial" w:cs="Arial"/>
          </w:rPr>
          <w:t xml:space="preserve"> </w:t>
        </w:r>
        <w:proofErr w:type="spellStart"/>
        <w:r w:rsidR="00470EA3" w:rsidRPr="00904113">
          <w:rPr>
            <w:rStyle w:val="Hyperlink"/>
            <w:rFonts w:ascii="Arial" w:hAnsi="Arial" w:cs="Arial"/>
          </w:rPr>
          <w:t>simulator</w:t>
        </w:r>
        <w:proofErr w:type="spellEnd"/>
        <w:r w:rsidR="00470EA3" w:rsidRPr="00904113">
          <w:rPr>
            <w:rStyle w:val="Hyperlink"/>
            <w:rFonts w:ascii="Arial" w:hAnsi="Arial" w:cs="Arial"/>
          </w:rPr>
          <w:t xml:space="preserve"> </w:t>
        </w:r>
        <w:proofErr w:type="spellStart"/>
        <w:r w:rsidR="00470EA3" w:rsidRPr="00904113">
          <w:rPr>
            <w:rStyle w:val="Hyperlink"/>
            <w:rFonts w:ascii="Arial" w:hAnsi="Arial" w:cs="Arial"/>
          </w:rPr>
          <w:t>CoppeliaSim</w:t>
        </w:r>
        <w:proofErr w:type="spellEnd"/>
        <w:r w:rsidR="00470EA3" w:rsidRPr="00904113">
          <w:rPr>
            <w:rStyle w:val="Hyperlink"/>
            <w:rFonts w:ascii="Arial" w:hAnsi="Arial" w:cs="Arial"/>
          </w:rPr>
          <w:t xml:space="preserve">: </w:t>
        </w:r>
        <w:proofErr w:type="spellStart"/>
        <w:r w:rsidR="00470EA3" w:rsidRPr="00904113">
          <w:rPr>
            <w:rStyle w:val="Hyperlink"/>
            <w:rFonts w:ascii="Arial" w:hAnsi="Arial" w:cs="Arial"/>
          </w:rPr>
          <w:t>create</w:t>
        </w:r>
        <w:proofErr w:type="spellEnd"/>
        <w:r w:rsidR="00470EA3" w:rsidRPr="00904113">
          <w:rPr>
            <w:rStyle w:val="Hyperlink"/>
            <w:rFonts w:ascii="Arial" w:hAnsi="Arial" w:cs="Arial"/>
          </w:rPr>
          <w:t xml:space="preserve">, </w:t>
        </w:r>
        <w:proofErr w:type="spellStart"/>
        <w:r w:rsidR="00470EA3" w:rsidRPr="00904113">
          <w:rPr>
            <w:rStyle w:val="Hyperlink"/>
            <w:rFonts w:ascii="Arial" w:hAnsi="Arial" w:cs="Arial"/>
          </w:rPr>
          <w:t>compose</w:t>
        </w:r>
        <w:proofErr w:type="spellEnd"/>
        <w:r w:rsidR="00470EA3" w:rsidRPr="00904113">
          <w:rPr>
            <w:rStyle w:val="Hyperlink"/>
            <w:rFonts w:ascii="Arial" w:hAnsi="Arial" w:cs="Arial"/>
          </w:rPr>
          <w:t xml:space="preserve">, </w:t>
        </w:r>
        <w:proofErr w:type="spellStart"/>
        <w:r w:rsidR="00470EA3" w:rsidRPr="00904113">
          <w:rPr>
            <w:rStyle w:val="Hyperlink"/>
            <w:rFonts w:ascii="Arial" w:hAnsi="Arial" w:cs="Arial"/>
          </w:rPr>
          <w:t>simulate</w:t>
        </w:r>
        <w:proofErr w:type="spellEnd"/>
        <w:r w:rsidR="00470EA3" w:rsidRPr="00904113">
          <w:rPr>
            <w:rStyle w:val="Hyperlink"/>
            <w:rFonts w:ascii="Arial" w:hAnsi="Arial" w:cs="Arial"/>
          </w:rPr>
          <w:t xml:space="preserve">, </w:t>
        </w:r>
        <w:proofErr w:type="spellStart"/>
        <w:r w:rsidR="00470EA3" w:rsidRPr="00904113">
          <w:rPr>
            <w:rStyle w:val="Hyperlink"/>
            <w:rFonts w:ascii="Arial" w:hAnsi="Arial" w:cs="Arial"/>
          </w:rPr>
          <w:t>any</w:t>
        </w:r>
        <w:proofErr w:type="spellEnd"/>
        <w:r w:rsidR="00470EA3" w:rsidRPr="00904113">
          <w:rPr>
            <w:rStyle w:val="Hyperlink"/>
            <w:rFonts w:ascii="Arial" w:hAnsi="Arial" w:cs="Arial"/>
          </w:rPr>
          <w:t xml:space="preserve"> </w:t>
        </w:r>
        <w:proofErr w:type="spellStart"/>
        <w:r w:rsidR="00470EA3" w:rsidRPr="00904113">
          <w:rPr>
            <w:rStyle w:val="Hyperlink"/>
            <w:rFonts w:ascii="Arial" w:hAnsi="Arial" w:cs="Arial"/>
          </w:rPr>
          <w:t>robot</w:t>
        </w:r>
        <w:proofErr w:type="spellEnd"/>
        <w:r w:rsidR="00470EA3" w:rsidRPr="00904113">
          <w:rPr>
            <w:rStyle w:val="Hyperlink"/>
            <w:rFonts w:ascii="Arial" w:hAnsi="Arial" w:cs="Arial"/>
          </w:rPr>
          <w:t xml:space="preserve"> - </w:t>
        </w:r>
        <w:proofErr w:type="spellStart"/>
        <w:r w:rsidR="00470EA3" w:rsidRPr="00904113">
          <w:rPr>
            <w:rStyle w:val="Hyperlink"/>
            <w:rFonts w:ascii="Arial" w:hAnsi="Arial" w:cs="Arial"/>
          </w:rPr>
          <w:t>Coppelia</w:t>
        </w:r>
        <w:proofErr w:type="spellEnd"/>
        <w:r w:rsidR="00470EA3" w:rsidRPr="00904113">
          <w:rPr>
            <w:rStyle w:val="Hyperlink"/>
            <w:rFonts w:ascii="Arial" w:hAnsi="Arial" w:cs="Arial"/>
          </w:rPr>
          <w:t xml:space="preserve"> </w:t>
        </w:r>
        <w:proofErr w:type="spellStart"/>
        <w:r w:rsidR="00470EA3" w:rsidRPr="00904113">
          <w:rPr>
            <w:rStyle w:val="Hyperlink"/>
            <w:rFonts w:ascii="Arial" w:hAnsi="Arial" w:cs="Arial"/>
          </w:rPr>
          <w:t>Robotics</w:t>
        </w:r>
        <w:proofErr w:type="spellEnd"/>
      </w:hyperlink>
      <w:r w:rsidR="006F323D">
        <w:rPr>
          <w:rStyle w:val="Hyperlink"/>
          <w:rFonts w:ascii="Arial" w:hAnsi="Arial" w:cs="Arial"/>
        </w:rPr>
        <w:t>.</w:t>
      </w:r>
    </w:p>
    <w:p w14:paraId="38199986" w14:textId="7D435965" w:rsidR="006F323D" w:rsidRPr="006F323D" w:rsidRDefault="006F323D" w:rsidP="00351817">
      <w:pPr>
        <w:jc w:val="both"/>
        <w:rPr>
          <w:rFonts w:ascii="Arial" w:hAnsi="Arial" w:cs="Arial"/>
        </w:rPr>
      </w:pPr>
      <w:r w:rsidRPr="006F323D">
        <w:rPr>
          <w:rStyle w:val="Hyperlink"/>
          <w:rFonts w:ascii="Arial" w:hAnsi="Arial" w:cs="Arial"/>
          <w:color w:val="auto"/>
          <w:u w:val="none"/>
        </w:rPr>
        <w:t>E</w:t>
      </w:r>
      <w:r>
        <w:rPr>
          <w:rStyle w:val="Hyperlink"/>
          <w:rFonts w:ascii="Arial" w:hAnsi="Arial" w:cs="Arial"/>
          <w:color w:val="auto"/>
          <w:u w:val="none"/>
        </w:rPr>
        <w:t xml:space="preserve"> realizamos o </w:t>
      </w:r>
      <w:r w:rsidR="00B85C73">
        <w:rPr>
          <w:rStyle w:val="Hyperlink"/>
          <w:rFonts w:ascii="Arial" w:hAnsi="Arial" w:cs="Arial"/>
          <w:color w:val="auto"/>
          <w:u w:val="none"/>
        </w:rPr>
        <w:t xml:space="preserve">download da versão </w:t>
      </w:r>
      <w:proofErr w:type="spellStart"/>
      <w:r w:rsidR="00B85C73">
        <w:rPr>
          <w:rStyle w:val="Hyperlink"/>
          <w:rFonts w:ascii="Arial" w:hAnsi="Arial" w:cs="Arial"/>
          <w:color w:val="auto"/>
          <w:u w:val="none"/>
        </w:rPr>
        <w:t>edu</w:t>
      </w:r>
      <w:proofErr w:type="spellEnd"/>
      <w:r w:rsidR="00B85C73">
        <w:rPr>
          <w:rStyle w:val="Hyperlink"/>
          <w:rFonts w:ascii="Arial" w:hAnsi="Arial" w:cs="Arial"/>
          <w:color w:val="auto"/>
          <w:u w:val="none"/>
        </w:rPr>
        <w:t>.</w:t>
      </w:r>
    </w:p>
    <w:p w14:paraId="7A4F7156" w14:textId="1F5D7219" w:rsidR="00470EA3" w:rsidRPr="00DC29A3" w:rsidRDefault="00785CC6" w:rsidP="006F323D">
      <w:pPr>
        <w:jc w:val="center"/>
        <w:rPr>
          <w:rFonts w:ascii="Arial" w:hAnsi="Arial" w:cs="Arial"/>
          <w:b/>
          <w:bCs/>
        </w:rPr>
      </w:pPr>
      <w:r w:rsidRPr="00DC29A3">
        <w:rPr>
          <w:rFonts w:ascii="Arial" w:hAnsi="Arial" w:cs="Arial"/>
          <w:b/>
          <w:bCs/>
        </w:rPr>
        <w:t>Figura1</w:t>
      </w:r>
      <w:r w:rsidR="00D53826" w:rsidRPr="00DC29A3">
        <w:rPr>
          <w:rFonts w:ascii="Arial" w:hAnsi="Arial" w:cs="Arial"/>
          <w:b/>
          <w:bCs/>
        </w:rPr>
        <w:t xml:space="preserve">: </w:t>
      </w:r>
      <w:r w:rsidR="005831E8" w:rsidRPr="00DC29A3">
        <w:rPr>
          <w:rFonts w:ascii="Arial" w:hAnsi="Arial" w:cs="Arial"/>
          <w:b/>
          <w:bCs/>
        </w:rPr>
        <w:t>Ár</w:t>
      </w:r>
      <w:r w:rsidR="00D53826" w:rsidRPr="00DC29A3">
        <w:rPr>
          <w:rFonts w:ascii="Arial" w:hAnsi="Arial" w:cs="Arial"/>
          <w:b/>
          <w:bCs/>
        </w:rPr>
        <w:t>ea de do</w:t>
      </w:r>
      <w:r w:rsidR="00C429A7" w:rsidRPr="00DC29A3">
        <w:rPr>
          <w:rFonts w:ascii="Arial" w:hAnsi="Arial" w:cs="Arial"/>
          <w:b/>
          <w:bCs/>
        </w:rPr>
        <w:t xml:space="preserve">wnload, site </w:t>
      </w:r>
      <w:proofErr w:type="spellStart"/>
      <w:r w:rsidR="00C429A7" w:rsidRPr="00DC29A3">
        <w:rPr>
          <w:rFonts w:ascii="Arial" w:hAnsi="Arial" w:cs="Arial"/>
          <w:b/>
          <w:bCs/>
        </w:rPr>
        <w:t>CoppeliaSim</w:t>
      </w:r>
      <w:proofErr w:type="spellEnd"/>
    </w:p>
    <w:p w14:paraId="47BF45D9" w14:textId="45534638" w:rsidR="00470EA3" w:rsidRDefault="00470EA3" w:rsidP="009C0ADB">
      <w:pPr>
        <w:jc w:val="center"/>
      </w:pPr>
      <w:r w:rsidRPr="00470EA3">
        <w:rPr>
          <w:noProof/>
        </w:rPr>
        <w:drawing>
          <wp:inline distT="0" distB="0" distL="0" distR="0" wp14:anchorId="26B9B9E6" wp14:editId="348ABE99">
            <wp:extent cx="5400040" cy="2202180"/>
            <wp:effectExtent l="0" t="0" r="0" b="7620"/>
            <wp:docPr id="1099659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598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14DD" w14:textId="7F79BE10" w:rsidR="005831E8" w:rsidRPr="00DC29A3" w:rsidRDefault="009E429A" w:rsidP="006F323D">
      <w:pPr>
        <w:jc w:val="center"/>
        <w:rPr>
          <w:rFonts w:ascii="Arial" w:hAnsi="Arial" w:cs="Arial"/>
          <w:b/>
          <w:bCs/>
        </w:rPr>
      </w:pPr>
      <w:r w:rsidRPr="00DC29A3">
        <w:rPr>
          <w:rFonts w:ascii="Arial" w:hAnsi="Arial" w:cs="Arial"/>
          <w:b/>
          <w:bCs/>
        </w:rPr>
        <w:t xml:space="preserve">Autoria: Site </w:t>
      </w:r>
      <w:proofErr w:type="spellStart"/>
      <w:r w:rsidRPr="00DC29A3">
        <w:rPr>
          <w:rFonts w:ascii="Arial" w:hAnsi="Arial" w:cs="Arial"/>
          <w:b/>
          <w:bCs/>
        </w:rPr>
        <w:t>CoppeliaSim</w:t>
      </w:r>
      <w:proofErr w:type="spellEnd"/>
    </w:p>
    <w:p w14:paraId="2F89C09D" w14:textId="180140DC" w:rsidR="00BB5830" w:rsidRDefault="00BB5830"/>
    <w:p w14:paraId="4A9F2804" w14:textId="77777777" w:rsidR="003468F6" w:rsidRDefault="00B85C73">
      <w:pPr>
        <w:rPr>
          <w:rFonts w:ascii="Arial" w:hAnsi="Arial" w:cs="Arial"/>
        </w:rPr>
      </w:pPr>
      <w:r w:rsidRPr="00B85C73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steriormente após a instalação </w:t>
      </w:r>
      <w:r w:rsidR="00791223">
        <w:rPr>
          <w:rFonts w:ascii="Arial" w:hAnsi="Arial" w:cs="Arial"/>
        </w:rPr>
        <w:t>inicializamos</w:t>
      </w:r>
      <w:r>
        <w:rPr>
          <w:rFonts w:ascii="Arial" w:hAnsi="Arial" w:cs="Arial"/>
        </w:rPr>
        <w:t xml:space="preserve"> o </w:t>
      </w:r>
      <w:proofErr w:type="spellStart"/>
      <w:r w:rsidR="00791223">
        <w:rPr>
          <w:rFonts w:ascii="Arial" w:hAnsi="Arial" w:cs="Arial"/>
        </w:rPr>
        <w:t>CoppeliaSim</w:t>
      </w:r>
      <w:proofErr w:type="spellEnd"/>
      <w:r w:rsidR="003468F6">
        <w:rPr>
          <w:rFonts w:ascii="Arial" w:hAnsi="Arial" w:cs="Arial"/>
        </w:rPr>
        <w:t>.</w:t>
      </w:r>
    </w:p>
    <w:p w14:paraId="16E267BE" w14:textId="77777777" w:rsidR="003468F6" w:rsidRDefault="003468F6">
      <w:pPr>
        <w:rPr>
          <w:rFonts w:ascii="Arial" w:hAnsi="Arial" w:cs="Arial"/>
        </w:rPr>
      </w:pPr>
    </w:p>
    <w:p w14:paraId="48504E37" w14:textId="304D9CD9" w:rsidR="00B85C73" w:rsidRPr="00DC29A3" w:rsidRDefault="00B85C73" w:rsidP="003468F6">
      <w:pPr>
        <w:jc w:val="center"/>
        <w:rPr>
          <w:rFonts w:ascii="Arial" w:hAnsi="Arial" w:cs="Arial"/>
          <w:b/>
          <w:bCs/>
        </w:rPr>
      </w:pPr>
      <w:r w:rsidRPr="00DC29A3">
        <w:rPr>
          <w:rFonts w:ascii="Arial" w:hAnsi="Arial" w:cs="Arial"/>
          <w:b/>
          <w:bCs/>
        </w:rPr>
        <w:t xml:space="preserve"> </w:t>
      </w:r>
      <w:r w:rsidR="003468F6" w:rsidRPr="00DC29A3">
        <w:rPr>
          <w:rFonts w:ascii="Arial" w:hAnsi="Arial" w:cs="Arial"/>
          <w:b/>
          <w:bCs/>
        </w:rPr>
        <w:t xml:space="preserve">Figura2: Pagina, </w:t>
      </w:r>
      <w:r w:rsidR="00730E0C" w:rsidRPr="00DC29A3">
        <w:rPr>
          <w:rFonts w:ascii="Arial" w:hAnsi="Arial" w:cs="Arial"/>
          <w:b/>
          <w:bCs/>
        </w:rPr>
        <w:t>do</w:t>
      </w:r>
      <w:r w:rsidR="003468F6" w:rsidRPr="00DC29A3">
        <w:rPr>
          <w:rFonts w:ascii="Arial" w:hAnsi="Arial" w:cs="Arial"/>
          <w:b/>
          <w:bCs/>
        </w:rPr>
        <w:t xml:space="preserve"> </w:t>
      </w:r>
      <w:proofErr w:type="spellStart"/>
      <w:r w:rsidR="003468F6" w:rsidRPr="00DC29A3">
        <w:rPr>
          <w:rFonts w:ascii="Arial" w:hAnsi="Arial" w:cs="Arial"/>
          <w:b/>
          <w:bCs/>
        </w:rPr>
        <w:t>CoppeliaSim</w:t>
      </w:r>
      <w:proofErr w:type="spellEnd"/>
    </w:p>
    <w:p w14:paraId="1F59F36B" w14:textId="01B544E0" w:rsidR="00BB5830" w:rsidRDefault="00470EA3" w:rsidP="009C0ADB">
      <w:pPr>
        <w:jc w:val="center"/>
      </w:pPr>
      <w:r w:rsidRPr="00470EA3">
        <w:rPr>
          <w:noProof/>
        </w:rPr>
        <w:drawing>
          <wp:inline distT="0" distB="0" distL="0" distR="0" wp14:anchorId="221FFBA0" wp14:editId="057E4BC4">
            <wp:extent cx="5400040" cy="2415540"/>
            <wp:effectExtent l="0" t="0" r="0" b="3810"/>
            <wp:docPr id="51080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0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DF5D" w14:textId="3D29E927" w:rsidR="001E7FDF" w:rsidRPr="00DC29A3" w:rsidRDefault="00730E0C" w:rsidP="001E7FDF">
      <w:pPr>
        <w:jc w:val="center"/>
        <w:rPr>
          <w:rFonts w:ascii="Arial" w:hAnsi="Arial" w:cs="Arial"/>
          <w:b/>
          <w:bCs/>
        </w:rPr>
      </w:pPr>
      <w:r w:rsidRPr="00DC29A3">
        <w:rPr>
          <w:rFonts w:ascii="Arial" w:hAnsi="Arial" w:cs="Arial"/>
          <w:b/>
          <w:bCs/>
        </w:rPr>
        <w:t>Autoria: Própria.</w:t>
      </w:r>
    </w:p>
    <w:p w14:paraId="22CB7C38" w14:textId="59590766" w:rsidR="00E5466A" w:rsidRDefault="001E7FDF" w:rsidP="001E7FD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 canto superior esquerdo </w:t>
      </w:r>
      <w:r w:rsidR="003A0F88">
        <w:rPr>
          <w:rFonts w:ascii="Arial" w:hAnsi="Arial" w:cs="Arial"/>
        </w:rPr>
        <w:t xml:space="preserve">clicamos na </w:t>
      </w:r>
      <w:proofErr w:type="gramStart"/>
      <w:r w:rsidR="003A0F88">
        <w:rPr>
          <w:rFonts w:ascii="Arial" w:hAnsi="Arial" w:cs="Arial"/>
        </w:rPr>
        <w:t>opção File</w:t>
      </w:r>
      <w:proofErr w:type="gramEnd"/>
      <w:r w:rsidR="003A0F88">
        <w:rPr>
          <w:rFonts w:ascii="Arial" w:hAnsi="Arial" w:cs="Arial"/>
        </w:rPr>
        <w:t xml:space="preserve"> e em seguida na opção </w:t>
      </w:r>
      <w:r w:rsidR="00E5466A">
        <w:rPr>
          <w:rFonts w:ascii="Arial" w:hAnsi="Arial" w:cs="Arial"/>
        </w:rPr>
        <w:t xml:space="preserve">New </w:t>
      </w:r>
      <w:proofErr w:type="spellStart"/>
      <w:r w:rsidR="00E5466A">
        <w:rPr>
          <w:rFonts w:ascii="Arial" w:hAnsi="Arial" w:cs="Arial"/>
        </w:rPr>
        <w:t>scene</w:t>
      </w:r>
      <w:proofErr w:type="spellEnd"/>
      <w:r w:rsidR="00E5466A">
        <w:rPr>
          <w:rFonts w:ascii="Arial" w:hAnsi="Arial" w:cs="Arial"/>
        </w:rPr>
        <w:t xml:space="preserve"> para criar uma nova cena</w:t>
      </w:r>
    </w:p>
    <w:p w14:paraId="3EF1B46B" w14:textId="77777777" w:rsidR="00E5466A" w:rsidRDefault="00E5466A" w:rsidP="001E7FDF">
      <w:pPr>
        <w:rPr>
          <w:rFonts w:ascii="Arial" w:hAnsi="Arial" w:cs="Arial"/>
        </w:rPr>
      </w:pPr>
    </w:p>
    <w:p w14:paraId="692716EA" w14:textId="772D68BD" w:rsidR="00E5466A" w:rsidRPr="00DC29A3" w:rsidRDefault="00E5466A" w:rsidP="00DC29A3">
      <w:pPr>
        <w:jc w:val="center"/>
        <w:rPr>
          <w:rFonts w:ascii="Arial" w:hAnsi="Arial" w:cs="Arial"/>
          <w:b/>
          <w:bCs/>
        </w:rPr>
      </w:pPr>
      <w:r w:rsidRPr="00DC29A3">
        <w:rPr>
          <w:rFonts w:ascii="Arial" w:hAnsi="Arial" w:cs="Arial"/>
          <w:b/>
          <w:bCs/>
        </w:rPr>
        <w:t>Figura 3:</w:t>
      </w:r>
      <w:r w:rsidR="00DB14EB" w:rsidRPr="00DC29A3">
        <w:rPr>
          <w:rFonts w:ascii="Arial" w:hAnsi="Arial" w:cs="Arial"/>
          <w:b/>
          <w:bCs/>
        </w:rPr>
        <w:t xml:space="preserve"> </w:t>
      </w:r>
      <w:r w:rsidR="00831029" w:rsidRPr="00DC29A3">
        <w:rPr>
          <w:rFonts w:ascii="Arial" w:hAnsi="Arial" w:cs="Arial"/>
          <w:b/>
          <w:bCs/>
        </w:rPr>
        <w:t>Criando um</w:t>
      </w:r>
      <w:r w:rsidR="00DC29A3" w:rsidRPr="00DC29A3">
        <w:rPr>
          <w:rFonts w:ascii="Arial" w:hAnsi="Arial" w:cs="Arial"/>
          <w:b/>
          <w:bCs/>
        </w:rPr>
        <w:t>a</w:t>
      </w:r>
      <w:r w:rsidR="00831029" w:rsidRPr="00DC29A3">
        <w:rPr>
          <w:rFonts w:ascii="Arial" w:hAnsi="Arial" w:cs="Arial"/>
          <w:b/>
          <w:bCs/>
        </w:rPr>
        <w:t xml:space="preserve"> nova </w:t>
      </w:r>
      <w:r w:rsidR="00E358F0" w:rsidRPr="00DC29A3">
        <w:rPr>
          <w:rFonts w:ascii="Arial" w:hAnsi="Arial" w:cs="Arial"/>
          <w:b/>
          <w:bCs/>
        </w:rPr>
        <w:t>cena</w:t>
      </w:r>
      <w:r w:rsidR="00DC29A3" w:rsidRPr="00DC29A3">
        <w:rPr>
          <w:rFonts w:ascii="Arial" w:hAnsi="Arial" w:cs="Arial"/>
          <w:b/>
          <w:bCs/>
        </w:rPr>
        <w:t>.</w:t>
      </w:r>
    </w:p>
    <w:p w14:paraId="39478188" w14:textId="340B5551" w:rsidR="00470EA3" w:rsidRDefault="00470EA3" w:rsidP="009C0ADB">
      <w:pPr>
        <w:jc w:val="center"/>
      </w:pPr>
      <w:r w:rsidRPr="00470EA3">
        <w:rPr>
          <w:noProof/>
        </w:rPr>
        <w:drawing>
          <wp:inline distT="0" distB="0" distL="0" distR="0" wp14:anchorId="31D4E11D" wp14:editId="4ECCE376">
            <wp:extent cx="4534533" cy="1657581"/>
            <wp:effectExtent l="0" t="0" r="0" b="0"/>
            <wp:docPr id="705215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15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C190" w14:textId="77777777" w:rsidR="00B11405" w:rsidRPr="00B11405" w:rsidRDefault="00B11405" w:rsidP="00B11405">
      <w:pPr>
        <w:jc w:val="center"/>
        <w:rPr>
          <w:rFonts w:ascii="Arial" w:hAnsi="Arial" w:cs="Arial"/>
          <w:b/>
          <w:bCs/>
        </w:rPr>
      </w:pPr>
      <w:r w:rsidRPr="00B11405">
        <w:rPr>
          <w:rFonts w:ascii="Arial" w:hAnsi="Arial" w:cs="Arial"/>
          <w:b/>
          <w:bCs/>
        </w:rPr>
        <w:t>Autoria: Própria.</w:t>
      </w:r>
    </w:p>
    <w:p w14:paraId="145A94FC" w14:textId="77777777" w:rsidR="00DC29A3" w:rsidRDefault="00DC29A3"/>
    <w:p w14:paraId="0983BB3E" w14:textId="650D79F3" w:rsidR="00B11405" w:rsidRPr="00DC29A3" w:rsidRDefault="00B11405" w:rsidP="00B11405">
      <w:pPr>
        <w:jc w:val="center"/>
        <w:rPr>
          <w:rFonts w:ascii="Arial" w:hAnsi="Arial" w:cs="Arial"/>
          <w:b/>
          <w:bCs/>
        </w:rPr>
      </w:pPr>
      <w:r w:rsidRPr="00DC29A3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4</w:t>
      </w:r>
      <w:r w:rsidRPr="00DC29A3">
        <w:rPr>
          <w:rFonts w:ascii="Arial" w:hAnsi="Arial" w:cs="Arial"/>
          <w:b/>
          <w:bCs/>
        </w:rPr>
        <w:t xml:space="preserve">: </w:t>
      </w:r>
      <w:r w:rsidR="00A448FF">
        <w:rPr>
          <w:rFonts w:ascii="Arial" w:hAnsi="Arial" w:cs="Arial"/>
          <w:b/>
          <w:bCs/>
        </w:rPr>
        <w:t>Nova cena criada</w:t>
      </w:r>
      <w:r w:rsidRPr="00DC29A3">
        <w:rPr>
          <w:rFonts w:ascii="Arial" w:hAnsi="Arial" w:cs="Arial"/>
          <w:b/>
          <w:bCs/>
        </w:rPr>
        <w:t>.</w:t>
      </w:r>
    </w:p>
    <w:p w14:paraId="7C5A9AA1" w14:textId="222D4772" w:rsidR="00470EA3" w:rsidRDefault="00470EA3" w:rsidP="009C0ADB">
      <w:pPr>
        <w:jc w:val="center"/>
      </w:pPr>
      <w:r w:rsidRPr="00470EA3">
        <w:rPr>
          <w:noProof/>
        </w:rPr>
        <w:drawing>
          <wp:inline distT="0" distB="0" distL="0" distR="0" wp14:anchorId="3E1AAD4A" wp14:editId="1B04F9EE">
            <wp:extent cx="5400040" cy="2791460"/>
            <wp:effectExtent l="0" t="0" r="0" b="8890"/>
            <wp:docPr id="21446435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435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485" w14:textId="77777777" w:rsidR="00A448FF" w:rsidRPr="00B11405" w:rsidRDefault="00A448FF" w:rsidP="00A448FF">
      <w:pPr>
        <w:jc w:val="center"/>
        <w:rPr>
          <w:rFonts w:ascii="Arial" w:hAnsi="Arial" w:cs="Arial"/>
          <w:b/>
          <w:bCs/>
        </w:rPr>
      </w:pPr>
      <w:r w:rsidRPr="00B11405">
        <w:rPr>
          <w:rFonts w:ascii="Arial" w:hAnsi="Arial" w:cs="Arial"/>
          <w:b/>
          <w:bCs/>
        </w:rPr>
        <w:t>Autoria: Própria.</w:t>
      </w:r>
    </w:p>
    <w:p w14:paraId="0C6AB425" w14:textId="77777777" w:rsidR="00BB5830" w:rsidRDefault="00BB5830"/>
    <w:p w14:paraId="66F3D099" w14:textId="32995218" w:rsidR="00BB5830" w:rsidRDefault="00BB5830" w:rsidP="00287143">
      <w:pPr>
        <w:jc w:val="both"/>
        <w:rPr>
          <w:rFonts w:ascii="Arial" w:hAnsi="Arial" w:cs="Arial"/>
          <w:b/>
          <w:bCs/>
        </w:rPr>
      </w:pPr>
      <w:r w:rsidRPr="00351817">
        <w:rPr>
          <w:rFonts w:ascii="Arial" w:hAnsi="Arial" w:cs="Arial"/>
          <w:b/>
          <w:bCs/>
        </w:rPr>
        <w:t>b</w:t>
      </w:r>
      <w:r w:rsidR="00351817" w:rsidRPr="00351817">
        <w:rPr>
          <w:rFonts w:ascii="Arial" w:hAnsi="Arial" w:cs="Arial"/>
          <w:b/>
          <w:bCs/>
        </w:rPr>
        <w:t>)</w:t>
      </w:r>
      <w:r w:rsidRPr="00351817">
        <w:rPr>
          <w:rFonts w:ascii="Arial" w:hAnsi="Arial" w:cs="Arial"/>
          <w:b/>
          <w:bCs/>
        </w:rPr>
        <w:t xml:space="preserve"> Como a simulação do </w:t>
      </w:r>
      <w:proofErr w:type="spellStart"/>
      <w:r w:rsidRPr="00351817">
        <w:rPr>
          <w:rFonts w:ascii="Arial" w:hAnsi="Arial" w:cs="Arial"/>
          <w:b/>
          <w:bCs/>
        </w:rPr>
        <w:t>Coppelia</w:t>
      </w:r>
      <w:proofErr w:type="spellEnd"/>
      <w:r w:rsidRPr="00351817">
        <w:rPr>
          <w:rFonts w:ascii="Arial" w:hAnsi="Arial" w:cs="Arial"/>
          <w:b/>
          <w:bCs/>
        </w:rPr>
        <w:t xml:space="preserve"> funciona </w:t>
      </w:r>
    </w:p>
    <w:p w14:paraId="76C2DBDB" w14:textId="77777777" w:rsidR="00351817" w:rsidRPr="00351817" w:rsidRDefault="00351817" w:rsidP="00287143">
      <w:pPr>
        <w:jc w:val="both"/>
        <w:rPr>
          <w:rFonts w:ascii="Arial" w:hAnsi="Arial" w:cs="Arial"/>
          <w:b/>
          <w:bCs/>
        </w:rPr>
      </w:pPr>
    </w:p>
    <w:p w14:paraId="06941EBF" w14:textId="37171088" w:rsidR="00B525D7" w:rsidRPr="00287143" w:rsidRDefault="00B525D7" w:rsidP="00351817">
      <w:pPr>
        <w:jc w:val="both"/>
        <w:rPr>
          <w:rFonts w:ascii="Arial" w:hAnsi="Arial" w:cs="Arial"/>
        </w:rPr>
      </w:pPr>
      <w:r w:rsidRPr="00287143">
        <w:rPr>
          <w:rFonts w:ascii="Arial" w:hAnsi="Arial" w:cs="Arial"/>
        </w:rPr>
        <w:t xml:space="preserve">O </w:t>
      </w:r>
      <w:proofErr w:type="spellStart"/>
      <w:r w:rsidRPr="00287143">
        <w:rPr>
          <w:rFonts w:ascii="Arial" w:hAnsi="Arial" w:cs="Arial"/>
        </w:rPr>
        <w:t>CoppeliaSim</w:t>
      </w:r>
      <w:proofErr w:type="spellEnd"/>
      <w:r w:rsidRPr="00287143">
        <w:rPr>
          <w:rFonts w:ascii="Arial" w:hAnsi="Arial" w:cs="Arial"/>
        </w:rPr>
        <w:t>, é um software de simulação de robótica e automação que permite a criação e o controle de sistemas complexos de robótica. Ele é amplamente utilizado em pesquisa, educação e desenvolvimento de robótica.</w:t>
      </w:r>
    </w:p>
    <w:p w14:paraId="59C490C0" w14:textId="3695F8F9" w:rsidR="00287143" w:rsidRDefault="00287143" w:rsidP="00287143">
      <w:pPr>
        <w:jc w:val="both"/>
        <w:rPr>
          <w:rFonts w:ascii="Arial" w:hAnsi="Arial" w:cs="Arial"/>
        </w:rPr>
      </w:pPr>
      <w:r w:rsidRPr="00287143">
        <w:rPr>
          <w:rFonts w:ascii="Arial" w:hAnsi="Arial" w:cs="Arial"/>
        </w:rPr>
        <w:lastRenderedPageBreak/>
        <w:t xml:space="preserve">Podemos dividir o </w:t>
      </w:r>
      <w:proofErr w:type="spellStart"/>
      <w:r w:rsidRPr="00287143">
        <w:rPr>
          <w:rFonts w:ascii="Arial" w:hAnsi="Arial" w:cs="Arial"/>
        </w:rPr>
        <w:t>CoppeliaSim</w:t>
      </w:r>
      <w:proofErr w:type="spellEnd"/>
      <w:r w:rsidRPr="00287143">
        <w:rPr>
          <w:rFonts w:ascii="Arial" w:hAnsi="Arial" w:cs="Arial"/>
        </w:rPr>
        <w:t xml:space="preserve"> em 5 áreas para melhor descrever suas funcionalidades</w:t>
      </w:r>
    </w:p>
    <w:p w14:paraId="39CF80E5" w14:textId="77777777" w:rsidR="000B70CD" w:rsidRPr="00287143" w:rsidRDefault="000B70CD" w:rsidP="00287143">
      <w:pPr>
        <w:jc w:val="both"/>
        <w:rPr>
          <w:rFonts w:ascii="Arial" w:hAnsi="Arial" w:cs="Arial"/>
        </w:rPr>
      </w:pPr>
    </w:p>
    <w:p w14:paraId="09B2F74E" w14:textId="5C087BCF" w:rsidR="00287143" w:rsidRPr="00287143" w:rsidRDefault="00287143" w:rsidP="00287143">
      <w:pPr>
        <w:jc w:val="both"/>
        <w:rPr>
          <w:rFonts w:ascii="Arial" w:hAnsi="Arial" w:cs="Arial"/>
          <w:b/>
          <w:bCs/>
        </w:rPr>
      </w:pPr>
      <w:r w:rsidRPr="00287143">
        <w:rPr>
          <w:rFonts w:ascii="Arial" w:hAnsi="Arial" w:cs="Arial"/>
          <w:b/>
          <w:bCs/>
        </w:rPr>
        <w:t>1</w:t>
      </w:r>
      <w:r w:rsidR="00351817">
        <w:rPr>
          <w:rFonts w:ascii="Arial" w:hAnsi="Arial" w:cs="Arial"/>
          <w:b/>
          <w:bCs/>
        </w:rPr>
        <w:t xml:space="preserve">. </w:t>
      </w:r>
      <w:r w:rsidRPr="00287143">
        <w:rPr>
          <w:rFonts w:ascii="Arial" w:hAnsi="Arial" w:cs="Arial"/>
          <w:b/>
          <w:bCs/>
        </w:rPr>
        <w:t xml:space="preserve">Modelagem de Ambientes e Robôs </w:t>
      </w:r>
    </w:p>
    <w:p w14:paraId="17D1CD5D" w14:textId="0BA7F1A9" w:rsidR="00287143" w:rsidRPr="00287143" w:rsidRDefault="00287143" w:rsidP="00287143">
      <w:pPr>
        <w:jc w:val="both"/>
        <w:rPr>
          <w:rFonts w:ascii="Arial" w:hAnsi="Arial" w:cs="Arial"/>
        </w:rPr>
      </w:pPr>
      <w:r w:rsidRPr="00287143">
        <w:rPr>
          <w:rFonts w:ascii="Arial" w:hAnsi="Arial" w:cs="Arial"/>
        </w:rPr>
        <w:t xml:space="preserve">Objeto 3D: O </w:t>
      </w:r>
      <w:proofErr w:type="spellStart"/>
      <w:r w:rsidRPr="00287143">
        <w:rPr>
          <w:rFonts w:ascii="Arial" w:hAnsi="Arial" w:cs="Arial"/>
        </w:rPr>
        <w:t>CoppeliaSim</w:t>
      </w:r>
      <w:proofErr w:type="spellEnd"/>
      <w:r w:rsidRPr="00287143">
        <w:rPr>
          <w:rFonts w:ascii="Arial" w:hAnsi="Arial" w:cs="Arial"/>
        </w:rPr>
        <w:t xml:space="preserve"> permite a importação e criação de objetos 3D, que podem ser componente de robôs, sensores, moveis, atuadores...</w:t>
      </w:r>
    </w:p>
    <w:p w14:paraId="0FE5211A" w14:textId="77FAFC70" w:rsidR="00287143" w:rsidRDefault="00287143" w:rsidP="00287143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287143">
        <w:rPr>
          <w:rFonts w:ascii="Arial" w:hAnsi="Arial" w:cs="Arial"/>
        </w:rPr>
        <w:t xml:space="preserve">Construção Modular: </w:t>
      </w: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Utilizando uma abordagem modular, os usuários podem construir robôs a partir de componentes básicos, como rodas, braços, sensores, e ligá-los entre si para formar um sistema completo.</w:t>
      </w:r>
    </w:p>
    <w:p w14:paraId="0D57ED9D" w14:textId="77777777" w:rsidR="000B70CD" w:rsidRDefault="000B70CD" w:rsidP="00287143">
      <w:pPr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00DDB0A" w14:textId="6E38F6FE" w:rsidR="00287143" w:rsidRPr="00287143" w:rsidRDefault="00287143" w:rsidP="00287143">
      <w:pPr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28714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2</w:t>
      </w:r>
      <w:r w:rsidR="0035181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.</w:t>
      </w:r>
      <w:r w:rsidRPr="0028714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Motores de Física</w:t>
      </w:r>
    </w:p>
    <w:p w14:paraId="4B2838F7" w14:textId="3AF53471" w:rsidR="006924AB" w:rsidRPr="00B525D7" w:rsidRDefault="006924AB" w:rsidP="006924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Simulação Física: </w:t>
      </w: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O software utiliza motores de física como Bullet, ODE (</w:t>
      </w:r>
      <w:r w:rsidRPr="00B525D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 xml:space="preserve">Open Dynamics </w:t>
      </w:r>
      <w:proofErr w:type="spellStart"/>
      <w:r w:rsidRPr="00B525D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Engine</w:t>
      </w:r>
      <w:proofErr w:type="spellEnd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), </w:t>
      </w:r>
      <w:proofErr w:type="spellStart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Vortex</w:t>
      </w:r>
      <w:proofErr w:type="spellEnd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Newton para simular interações físicas realistas, incluindo colisões, gravidade, fricção e dinâmica dos corpos rígidos e flexíveis.</w:t>
      </w:r>
    </w:p>
    <w:p w14:paraId="7F01F3D7" w14:textId="77777777" w:rsidR="006924AB" w:rsidRDefault="006924AB" w:rsidP="006924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Parâmetros de Física: Os usuários podem ajustar os parâmetros dos motores de física para obter o comportamento desejado das simulações.</w:t>
      </w:r>
    </w:p>
    <w:p w14:paraId="0E5500DC" w14:textId="77777777" w:rsidR="000B70CD" w:rsidRDefault="000B70CD" w:rsidP="006924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C63CB10" w14:textId="31DF0174" w:rsidR="006924AB" w:rsidRDefault="006924AB" w:rsidP="006924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6924A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3</w:t>
      </w:r>
      <w:r w:rsidR="0035181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.</w:t>
      </w:r>
      <w:r w:rsidRPr="006924A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Pr="00B525D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cripting</w:t>
      </w:r>
      <w:proofErr w:type="spellEnd"/>
      <w:r w:rsidRPr="00B525D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e Automação</w:t>
      </w:r>
    </w:p>
    <w:p w14:paraId="1D9B7F79" w14:textId="77777777" w:rsidR="006924AB" w:rsidRPr="00B525D7" w:rsidRDefault="006924AB" w:rsidP="006924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LUA </w:t>
      </w:r>
      <w:proofErr w:type="spellStart"/>
      <w:r w:rsidRPr="00B525D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Scripting</w:t>
      </w:r>
      <w:proofErr w:type="spellEnd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: O </w:t>
      </w:r>
      <w:proofErr w:type="spellStart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CoppeliaSim</w:t>
      </w:r>
      <w:proofErr w:type="spellEnd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 usa a linguagem de script Lua para controlar a simulação. Scripts podem ser escritos para definir comportamentos de robôs, responder a eventos, controlar movimentos, processar dados de sensores e muito mais.</w:t>
      </w:r>
    </w:p>
    <w:p w14:paraId="6AEE652F" w14:textId="77777777" w:rsidR="006924AB" w:rsidRDefault="00B525D7" w:rsidP="006924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APIs Externas: Além do </w:t>
      </w:r>
      <w:proofErr w:type="spellStart"/>
      <w:r w:rsidRPr="00B525D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scripting</w:t>
      </w:r>
      <w:proofErr w:type="spellEnd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terno, o </w:t>
      </w:r>
      <w:proofErr w:type="spellStart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CoppeliaSim</w:t>
      </w:r>
      <w:proofErr w:type="spellEnd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 oferece APIs para integração com linguagens de programação externas como Python, C/C++, Java, MATLAB, entre outras, permitindo controle remoto da simulação.</w:t>
      </w:r>
    </w:p>
    <w:p w14:paraId="46814652" w14:textId="77777777" w:rsidR="000B70CD" w:rsidRDefault="000B70CD" w:rsidP="006924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EB2488F" w14:textId="291A402D" w:rsidR="00B525D7" w:rsidRPr="00B525D7" w:rsidRDefault="006924AB" w:rsidP="006924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6924A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4</w:t>
      </w:r>
      <w:r w:rsidR="0024510E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.</w:t>
      </w:r>
      <w:r w:rsidRPr="006924A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B525D7" w:rsidRPr="00B525D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ntrole e Sensoriamento</w:t>
      </w:r>
    </w:p>
    <w:p w14:paraId="3896556A" w14:textId="77777777" w:rsidR="00B525D7" w:rsidRPr="00B525D7" w:rsidRDefault="00B525D7" w:rsidP="006924A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Sensores Virtuais: O </w:t>
      </w:r>
      <w:r w:rsidRPr="00B525D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software</w:t>
      </w: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 inclui uma variedade de sensores virtuais, como câmeras, sensores de proximidade, giroscópios, acelerômetros, entre outros, que podem ser utilizados para obter dados do ambiente simulado.</w:t>
      </w:r>
    </w:p>
    <w:p w14:paraId="1111AECA" w14:textId="77777777" w:rsidR="002939B7" w:rsidRDefault="00B525D7" w:rsidP="002939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Controle de Atuadores: Atuadores como motores, juntas e servomecanismos podem ser controlados através de </w:t>
      </w:r>
      <w:r w:rsidRPr="00B525D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scripts</w:t>
      </w: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 ou APIs, permitindo o desenvolvimento de sistemas de controle sofisticados.</w:t>
      </w:r>
    </w:p>
    <w:p w14:paraId="32EBF314" w14:textId="77777777" w:rsidR="000B70CD" w:rsidRDefault="000B70CD" w:rsidP="002939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D5EDAF7" w14:textId="3CA7C8C3" w:rsidR="00B525D7" w:rsidRPr="00B525D7" w:rsidRDefault="002939B7" w:rsidP="002939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2939B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5</w:t>
      </w:r>
      <w:r w:rsidR="0024510E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.</w:t>
      </w:r>
      <w:r w:rsidRPr="002939B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B525D7" w:rsidRPr="00B525D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Visualização e Interação</w:t>
      </w:r>
    </w:p>
    <w:p w14:paraId="0B02F340" w14:textId="77777777" w:rsidR="00B525D7" w:rsidRPr="00B525D7" w:rsidRDefault="00B525D7" w:rsidP="002939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Visualização em Tempo Real: O </w:t>
      </w:r>
      <w:proofErr w:type="spellStart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CoppeliaSim</w:t>
      </w:r>
      <w:proofErr w:type="spellEnd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 oferece visualização em tempo real da simulação, permitindo que os usuários observem e interajam com o ambiente simulado enquanto a simulação está em execução.</w:t>
      </w:r>
    </w:p>
    <w:p w14:paraId="239D8408" w14:textId="77777777" w:rsidR="002939B7" w:rsidRDefault="00B525D7" w:rsidP="002939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Modo de Gravação: Os usuários podem gravar as simulações para análise posterior, facilitando a revisão e o diagnóstico de comportamentos de robôs.</w:t>
      </w:r>
    </w:p>
    <w:p w14:paraId="41FF9C85" w14:textId="77777777" w:rsidR="000B70CD" w:rsidRDefault="000B70CD" w:rsidP="002939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1B035D6" w14:textId="6DFB3CD4" w:rsidR="00B525D7" w:rsidRPr="00B525D7" w:rsidRDefault="002939B7" w:rsidP="002939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2939B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6</w:t>
      </w:r>
      <w:r w:rsidR="0024510E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.</w:t>
      </w:r>
      <w:r w:rsidRPr="002939B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B525D7" w:rsidRPr="00B525D7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laboração e Extensibilidade</w:t>
      </w:r>
    </w:p>
    <w:p w14:paraId="400E2CCE" w14:textId="77777777" w:rsidR="00B525D7" w:rsidRPr="00B525D7" w:rsidRDefault="00B525D7" w:rsidP="002939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Extensibilidade: O </w:t>
      </w:r>
      <w:proofErr w:type="spellStart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CoppeliaSim</w:t>
      </w:r>
      <w:proofErr w:type="spellEnd"/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 é altamente extensível, permitindo a adição de novos </w:t>
      </w:r>
      <w:r w:rsidRPr="00B525D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plugins</w:t>
      </w: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, </w:t>
      </w:r>
      <w:r w:rsidRPr="00B525D7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scripts</w:t>
      </w: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 xml:space="preserve"> e bibliotecas que podem expandir suas capacidades.</w:t>
      </w:r>
    </w:p>
    <w:p w14:paraId="7AD9C169" w14:textId="77777777" w:rsidR="00B525D7" w:rsidRPr="00B525D7" w:rsidRDefault="00B525D7" w:rsidP="002939B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525D7">
        <w:rPr>
          <w:rFonts w:ascii="Arial" w:eastAsia="Times New Roman" w:hAnsi="Arial" w:cs="Arial"/>
          <w:kern w:val="0"/>
          <w:lang w:eastAsia="pt-BR"/>
          <w14:ligatures w14:val="none"/>
        </w:rPr>
        <w:t>Colaboração: Suporta simulações distribuídas e colaboração entre vários usuários, facilitando projetos em equipe e pesquisa colaborativa.</w:t>
      </w:r>
    </w:p>
    <w:p w14:paraId="56967862" w14:textId="77777777" w:rsidR="00A966BD" w:rsidRDefault="00A966BD"/>
    <w:p w14:paraId="193F4D22" w14:textId="76263A2E" w:rsidR="00B531FE" w:rsidRPr="000B70CD" w:rsidRDefault="00BB5830" w:rsidP="000B70CD">
      <w:pPr>
        <w:jc w:val="both"/>
        <w:rPr>
          <w:rFonts w:ascii="Arial" w:hAnsi="Arial" w:cs="Arial"/>
          <w:b/>
          <w:bCs/>
        </w:rPr>
      </w:pPr>
      <w:r w:rsidRPr="000B70CD">
        <w:rPr>
          <w:rFonts w:ascii="Arial" w:hAnsi="Arial" w:cs="Arial"/>
          <w:b/>
          <w:bCs/>
        </w:rPr>
        <w:t>c</w:t>
      </w:r>
      <w:r w:rsidR="0024510E" w:rsidRPr="000B70CD">
        <w:rPr>
          <w:rFonts w:ascii="Arial" w:hAnsi="Arial" w:cs="Arial"/>
          <w:b/>
          <w:bCs/>
        </w:rPr>
        <w:t>)</w:t>
      </w:r>
      <w:r w:rsidRPr="000B70CD">
        <w:rPr>
          <w:rFonts w:ascii="Arial" w:hAnsi="Arial" w:cs="Arial"/>
          <w:b/>
          <w:bCs/>
        </w:rPr>
        <w:t xml:space="preserve"> Diferenças entre modo Síncrono e Assíncrono </w:t>
      </w:r>
    </w:p>
    <w:p w14:paraId="3C050F7B" w14:textId="77777777" w:rsidR="00767583" w:rsidRPr="0024510E" w:rsidRDefault="00767583">
      <w:pPr>
        <w:rPr>
          <w:b/>
          <w:bCs/>
        </w:rPr>
      </w:pPr>
    </w:p>
    <w:p w14:paraId="1EA73B78" w14:textId="46F0E1ED" w:rsidR="00B531FE" w:rsidRDefault="00B531FE" w:rsidP="00B37D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37D5A">
        <w:rPr>
          <w:rFonts w:ascii="Arial" w:eastAsia="Times New Roman" w:hAnsi="Arial" w:cs="Arial"/>
          <w:kern w:val="0"/>
          <w:lang w:eastAsia="pt-BR"/>
          <w14:ligatures w14:val="none"/>
        </w:rPr>
        <w:t xml:space="preserve">Os modos síncrono e assíncrono são conceitos fundamentais em computação e comunicação, com diferenças significativas em como as operações são executadas e gerenciadas. </w:t>
      </w:r>
    </w:p>
    <w:p w14:paraId="239F1EDE" w14:textId="77777777" w:rsidR="00767583" w:rsidRDefault="00767583" w:rsidP="00B37D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2F0067C3" w14:textId="02FAF8F6" w:rsidR="005D3CD8" w:rsidRPr="005F6F5D" w:rsidRDefault="005D3CD8" w:rsidP="005F6F5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abela</w:t>
      </w:r>
      <w:r w:rsidR="005F6F5D"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1</w:t>
      </w: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: </w:t>
      </w:r>
      <w:r w:rsidR="00130934"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ncipais diferença entre o</w:t>
      </w:r>
      <w:r w:rsidR="006E276D"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 modos Síncrono e Assíncro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2545"/>
      </w:tblGrid>
      <w:tr w:rsidR="00B531FE" w:rsidRPr="00B37D5A" w14:paraId="10249404" w14:textId="77777777" w:rsidTr="00B531FE">
        <w:tc>
          <w:tcPr>
            <w:tcW w:w="3114" w:type="dxa"/>
          </w:tcPr>
          <w:p w14:paraId="43602603" w14:textId="77777777" w:rsidR="00B531FE" w:rsidRPr="00B37D5A" w:rsidRDefault="00B531FE" w:rsidP="00B37D5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2835" w:type="dxa"/>
          </w:tcPr>
          <w:p w14:paraId="5A9F0A4B" w14:textId="512D42FE" w:rsidR="00B531FE" w:rsidRPr="00B37D5A" w:rsidRDefault="00B531FE" w:rsidP="00B37D5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Modo Síncrono</w:t>
            </w:r>
          </w:p>
        </w:tc>
        <w:tc>
          <w:tcPr>
            <w:tcW w:w="2545" w:type="dxa"/>
          </w:tcPr>
          <w:p w14:paraId="225ACAD8" w14:textId="385C44E1" w:rsidR="00B531FE" w:rsidRPr="00B37D5A" w:rsidRDefault="00B531FE" w:rsidP="000A0702">
            <w:pPr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Modo Assíncrono</w:t>
            </w:r>
          </w:p>
        </w:tc>
      </w:tr>
      <w:tr w:rsidR="00B531FE" w:rsidRPr="00B37D5A" w14:paraId="34E56733" w14:textId="77777777" w:rsidTr="00B531FE">
        <w:tc>
          <w:tcPr>
            <w:tcW w:w="3114" w:type="dxa"/>
          </w:tcPr>
          <w:p w14:paraId="664F253B" w14:textId="7B733BE3" w:rsidR="00B531FE" w:rsidRPr="00B37D5A" w:rsidRDefault="00B531FE" w:rsidP="00B37D5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Execução</w:t>
            </w:r>
          </w:p>
        </w:tc>
        <w:tc>
          <w:tcPr>
            <w:tcW w:w="2835" w:type="dxa"/>
          </w:tcPr>
          <w:p w14:paraId="63EE8AFB" w14:textId="77777777" w:rsidR="00B531FE" w:rsidRPr="00B37D5A" w:rsidRDefault="00B531FE" w:rsidP="00B37D5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Bloqueante</w:t>
            </w:r>
          </w:p>
          <w:p w14:paraId="05544917" w14:textId="5156B8DE" w:rsidR="00B531FE" w:rsidRPr="00B37D5A" w:rsidRDefault="00B531FE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uma tarefa deve ser concluída antes que outra possa começar.</w:t>
            </w:r>
          </w:p>
        </w:tc>
        <w:tc>
          <w:tcPr>
            <w:tcW w:w="2545" w:type="dxa"/>
          </w:tcPr>
          <w:p w14:paraId="258AC17B" w14:textId="77777777" w:rsidR="00B531FE" w:rsidRPr="00B37D5A" w:rsidRDefault="0072396A" w:rsidP="000A0702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Não Bloqueante</w:t>
            </w:r>
          </w:p>
          <w:p w14:paraId="0D84A61D" w14:textId="54D54C5E" w:rsidR="0072396A" w:rsidRPr="00B37D5A" w:rsidRDefault="0072396A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uma tarefa pode ser iniciada sem esperar a conclusão de outra.</w:t>
            </w:r>
          </w:p>
        </w:tc>
      </w:tr>
      <w:tr w:rsidR="00B531FE" w:rsidRPr="00B37D5A" w14:paraId="2F3E1117" w14:textId="77777777" w:rsidTr="00B531FE">
        <w:tc>
          <w:tcPr>
            <w:tcW w:w="3114" w:type="dxa"/>
          </w:tcPr>
          <w:p w14:paraId="5FB4E000" w14:textId="5EAEDC6A" w:rsidR="00B531FE" w:rsidRPr="00B37D5A" w:rsidRDefault="00B531FE" w:rsidP="00B37D5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Comunicação</w:t>
            </w:r>
          </w:p>
        </w:tc>
        <w:tc>
          <w:tcPr>
            <w:tcW w:w="2835" w:type="dxa"/>
          </w:tcPr>
          <w:p w14:paraId="1A75A056" w14:textId="77777777" w:rsidR="00B531FE" w:rsidRPr="00B37D5A" w:rsidRDefault="00B531FE" w:rsidP="000A0702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Imediata</w:t>
            </w:r>
          </w:p>
          <w:p w14:paraId="39023CFD" w14:textId="2D94B200" w:rsidR="0072396A" w:rsidRPr="00B37D5A" w:rsidRDefault="0072396A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como chamadas telefônicas, ambas as partes estão conectadas ao mesmo tempo e interagem em tempo real</w:t>
            </w:r>
          </w:p>
        </w:tc>
        <w:tc>
          <w:tcPr>
            <w:tcW w:w="2545" w:type="dxa"/>
          </w:tcPr>
          <w:p w14:paraId="4160CC99" w14:textId="77777777" w:rsidR="00B531FE" w:rsidRPr="00B37D5A" w:rsidRDefault="0072396A" w:rsidP="000A0702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Não Imediata</w:t>
            </w:r>
          </w:p>
          <w:p w14:paraId="25EA7959" w14:textId="3995F182" w:rsidR="0072396A" w:rsidRPr="00B37D5A" w:rsidRDefault="0072396A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as mensagens podem ser enviadas e recebidas em tempos diferentes, sem a necessidade de ambas as partes estarem conectadas simultaneamente.</w:t>
            </w:r>
          </w:p>
        </w:tc>
      </w:tr>
      <w:tr w:rsidR="00B531FE" w:rsidRPr="00B37D5A" w14:paraId="1E26C4AD" w14:textId="77777777" w:rsidTr="00B531FE">
        <w:tc>
          <w:tcPr>
            <w:tcW w:w="3114" w:type="dxa"/>
          </w:tcPr>
          <w:p w14:paraId="7B227D50" w14:textId="63236FE7" w:rsidR="00B531FE" w:rsidRPr="00B37D5A" w:rsidRDefault="00B531FE" w:rsidP="00B37D5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lastRenderedPageBreak/>
              <w:t>Previsibilidade</w:t>
            </w:r>
          </w:p>
        </w:tc>
        <w:tc>
          <w:tcPr>
            <w:tcW w:w="2835" w:type="dxa"/>
          </w:tcPr>
          <w:p w14:paraId="752E5DB8" w14:textId="1125CCDB" w:rsidR="00B531FE" w:rsidRPr="00B37D5A" w:rsidRDefault="0072396A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geralmente mais previsível, pois as tarefas seguem uma ordem definida e esperam uma resposta antes de continuar.</w:t>
            </w:r>
          </w:p>
        </w:tc>
        <w:tc>
          <w:tcPr>
            <w:tcW w:w="2545" w:type="dxa"/>
          </w:tcPr>
          <w:p w14:paraId="0ECE5F32" w14:textId="6A084B0F" w:rsidR="00B531FE" w:rsidRPr="00B37D5A" w:rsidRDefault="0072396A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Pode melhorar a eficiência e a responsividade do sistema, pois permite a execução de múltiplas tarefas simultaneamente, porem possui uma menor previsibilidade</w:t>
            </w:r>
          </w:p>
        </w:tc>
      </w:tr>
      <w:tr w:rsidR="00B531FE" w:rsidRPr="00B37D5A" w14:paraId="218FCD8E" w14:textId="77777777" w:rsidTr="00B531FE">
        <w:tc>
          <w:tcPr>
            <w:tcW w:w="3114" w:type="dxa"/>
          </w:tcPr>
          <w:p w14:paraId="5053ED93" w14:textId="5331CBCE" w:rsidR="00B531FE" w:rsidRPr="00B37D5A" w:rsidRDefault="00B531FE" w:rsidP="00B37D5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Simplicidade na Implementação</w:t>
            </w:r>
          </w:p>
        </w:tc>
        <w:tc>
          <w:tcPr>
            <w:tcW w:w="2835" w:type="dxa"/>
          </w:tcPr>
          <w:p w14:paraId="09ED52EA" w14:textId="77777777" w:rsidR="0072396A" w:rsidRPr="00B37D5A" w:rsidRDefault="0072396A" w:rsidP="00B37D5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pode ser mais simples, pois o fluxo de controle é linear e direto.</w:t>
            </w:r>
          </w:p>
          <w:p w14:paraId="3ECDFA3E" w14:textId="77777777" w:rsidR="00B531FE" w:rsidRPr="00B37D5A" w:rsidRDefault="00B531FE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2545" w:type="dxa"/>
          </w:tcPr>
          <w:p w14:paraId="7F05EE31" w14:textId="13D1973E" w:rsidR="00B531FE" w:rsidRPr="00B37D5A" w:rsidRDefault="0072396A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pode ser mais complexo devido à necessidade de gerenciar mecanismos para lidar com respostas que chegam em momentos imprevisíveis</w:t>
            </w:r>
          </w:p>
        </w:tc>
      </w:tr>
      <w:tr w:rsidR="00B531FE" w:rsidRPr="00B37D5A" w14:paraId="16C52895" w14:textId="77777777" w:rsidTr="00B531FE">
        <w:tc>
          <w:tcPr>
            <w:tcW w:w="3114" w:type="dxa"/>
          </w:tcPr>
          <w:p w14:paraId="24CD8EE3" w14:textId="672E2A2F" w:rsidR="00B531FE" w:rsidRPr="00B37D5A" w:rsidRDefault="0072396A" w:rsidP="00B37D5A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Aplicações</w:t>
            </w:r>
            <w:r w:rsidR="0027580A" w:rsidRPr="00B37D5A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 xml:space="preserve"> Comuns</w:t>
            </w:r>
          </w:p>
        </w:tc>
        <w:tc>
          <w:tcPr>
            <w:tcW w:w="2835" w:type="dxa"/>
          </w:tcPr>
          <w:p w14:paraId="2F6456A7" w14:textId="77777777" w:rsidR="0027580A" w:rsidRPr="00B37D5A" w:rsidRDefault="0027580A" w:rsidP="00B37D5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Sistemas onde a ordem estrita de operações é crítica, como transações financeiras em um banco.</w:t>
            </w:r>
          </w:p>
          <w:p w14:paraId="375D19B6" w14:textId="77777777" w:rsidR="0027580A" w:rsidRPr="00B37D5A" w:rsidRDefault="0027580A" w:rsidP="00B37D5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Jogos multiplayer em tempo real onde a sincronia é essencial.</w:t>
            </w:r>
          </w:p>
          <w:p w14:paraId="7CEF6D2F" w14:textId="77777777" w:rsidR="00B531FE" w:rsidRPr="00B37D5A" w:rsidRDefault="00B531FE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</w:p>
        </w:tc>
        <w:tc>
          <w:tcPr>
            <w:tcW w:w="2545" w:type="dxa"/>
          </w:tcPr>
          <w:p w14:paraId="14E6572A" w14:textId="77777777" w:rsidR="0027580A" w:rsidRPr="00B37D5A" w:rsidRDefault="0027580A" w:rsidP="00B37D5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Aplicações web onde a responsividade do usuário é importante, permitindo carregamento de dados em segundo plano.</w:t>
            </w:r>
          </w:p>
          <w:p w14:paraId="63AAAD37" w14:textId="77777777" w:rsidR="0027580A" w:rsidRPr="00B37D5A" w:rsidRDefault="0027580A" w:rsidP="00B37D5A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B37D5A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Sistemas de notificação e mensageria, onde as respostas podem ser tratadas conforme chegam sem bloquear outras operações.</w:t>
            </w:r>
          </w:p>
          <w:p w14:paraId="083C924C" w14:textId="77777777" w:rsidR="00B531FE" w:rsidRPr="00B37D5A" w:rsidRDefault="00B531FE" w:rsidP="00B37D5A">
            <w:pPr>
              <w:spacing w:before="100" w:beforeAutospacing="1" w:after="100" w:afterAutospacing="1"/>
              <w:jc w:val="both"/>
              <w:outlineLvl w:val="2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</w:p>
        </w:tc>
      </w:tr>
    </w:tbl>
    <w:p w14:paraId="26D2AE78" w14:textId="34639801" w:rsidR="00683205" w:rsidRPr="005F6F5D" w:rsidRDefault="00D31637" w:rsidP="00BC5BB2">
      <w:pPr>
        <w:jc w:val="center"/>
        <w:rPr>
          <w:rFonts w:ascii="Arial" w:hAnsi="Arial" w:cs="Arial"/>
        </w:rPr>
      </w:pPr>
      <w:r w:rsidRPr="005F6F5D">
        <w:rPr>
          <w:rFonts w:ascii="Arial" w:hAnsi="Arial" w:cs="Arial"/>
        </w:rPr>
        <w:t xml:space="preserve">Autoria: </w:t>
      </w:r>
      <w:r w:rsidR="00BC5BB2" w:rsidRPr="005F6F5D">
        <w:rPr>
          <w:rFonts w:ascii="Arial" w:hAnsi="Arial" w:cs="Arial"/>
        </w:rPr>
        <w:t>própria.</w:t>
      </w:r>
    </w:p>
    <w:p w14:paraId="0D68EDBA" w14:textId="77777777" w:rsidR="00767583" w:rsidRDefault="00767583" w:rsidP="00BF4D3B">
      <w:pPr>
        <w:jc w:val="both"/>
        <w:rPr>
          <w:rFonts w:ascii="Arial" w:hAnsi="Arial" w:cs="Arial"/>
        </w:rPr>
      </w:pPr>
    </w:p>
    <w:p w14:paraId="2FB1A43B" w14:textId="4F8EBED1" w:rsidR="00BB5830" w:rsidRPr="00767583" w:rsidRDefault="00BB5830" w:rsidP="00BF4D3B">
      <w:pPr>
        <w:jc w:val="both"/>
        <w:rPr>
          <w:rFonts w:ascii="Arial" w:hAnsi="Arial" w:cs="Arial"/>
          <w:b/>
          <w:bCs/>
        </w:rPr>
      </w:pPr>
      <w:r w:rsidRPr="00767583">
        <w:rPr>
          <w:rFonts w:ascii="Arial" w:hAnsi="Arial" w:cs="Arial"/>
          <w:b/>
          <w:bCs/>
        </w:rPr>
        <w:t>d</w:t>
      </w:r>
      <w:r w:rsidR="00767583" w:rsidRPr="00767583">
        <w:rPr>
          <w:rFonts w:ascii="Arial" w:hAnsi="Arial" w:cs="Arial"/>
          <w:b/>
          <w:bCs/>
        </w:rPr>
        <w:t>)</w:t>
      </w:r>
      <w:r w:rsidRPr="00767583">
        <w:rPr>
          <w:rFonts w:ascii="Arial" w:hAnsi="Arial" w:cs="Arial"/>
          <w:b/>
          <w:bCs/>
        </w:rPr>
        <w:t xml:space="preserve"> Relação Hierárquica dos objetos </w:t>
      </w:r>
    </w:p>
    <w:p w14:paraId="79995249" w14:textId="77777777" w:rsidR="0045185E" w:rsidRPr="00BF4D3B" w:rsidRDefault="0045185E" w:rsidP="00BF4D3B">
      <w:pPr>
        <w:jc w:val="both"/>
        <w:rPr>
          <w:rFonts w:ascii="Arial" w:hAnsi="Arial" w:cs="Arial"/>
        </w:rPr>
      </w:pPr>
    </w:p>
    <w:p w14:paraId="6CD6E8BC" w14:textId="77777777" w:rsidR="00E645D2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No </w:t>
      </w:r>
      <w:proofErr w:type="spellStart"/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CoppeliaSim</w:t>
      </w:r>
      <w:proofErr w:type="spellEnd"/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, a hierarquia dos objetos é um conceito fundamental para a organização e manipulação de cenas. A hierarquia define como os objetos estão relacionados uns aos outros, como pai e filho, e isso afeta o comportamento dos objetos em termos de movimento, transformações e dependências</w:t>
      </w:r>
      <w:r w:rsidR="0075577B" w:rsidRPr="00BF4D3B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208EC209" w14:textId="77777777" w:rsidR="000B70CD" w:rsidRPr="00BF4D3B" w:rsidRDefault="000B70CD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0F718AB" w14:textId="6247856F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1. Estrutura Hierárquica</w:t>
      </w:r>
    </w:p>
    <w:p w14:paraId="627A2E5D" w14:textId="55AB0B2D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Root </w:t>
      </w: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bject</w:t>
      </w:r>
      <w:proofErr w:type="spellEnd"/>
      <w:r w:rsidR="00E645D2" w:rsidRPr="00BF4D3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: 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ponto de partida da hierarquia e pode ser considerado o "pai" de todos os outros objetos na cena. Geralmente, é a própria cena ou um objeto que serve como referência central.</w:t>
      </w:r>
    </w:p>
    <w:p w14:paraId="04518240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arent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bject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(Objeto Pai)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Qualquer objeto que tenha outros objetos "filhos" conectados a ele.</w:t>
      </w:r>
    </w:p>
    <w:p w14:paraId="15078ADE" w14:textId="77777777" w:rsidR="00E645D2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hild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bject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(Objeto Filho)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Um objeto que está ligado a um objeto "pai" e que herda transformações e propriedades do seu pai.</w:t>
      </w:r>
    </w:p>
    <w:p w14:paraId="503CC6B3" w14:textId="77777777" w:rsidR="00574676" w:rsidRPr="00BF4D3B" w:rsidRDefault="00574676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D4E67A7" w14:textId="10FEFC41" w:rsidR="00C85935" w:rsidRPr="005F6F5D" w:rsidRDefault="0058693D" w:rsidP="00BF4D3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igura</w:t>
      </w:r>
      <w:r w:rsidR="005F6F5D"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5</w:t>
      </w: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="005F6F5D"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r w:rsidR="000C48C9"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strutura hierá</w:t>
      </w:r>
      <w:r w:rsidR="00BF4D3B"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quica</w:t>
      </w:r>
    </w:p>
    <w:p w14:paraId="0FB73B64" w14:textId="039424C9" w:rsidR="00C85935" w:rsidRPr="00BF4D3B" w:rsidRDefault="00C85935" w:rsidP="009C0A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F4D3B">
        <w:rPr>
          <w:rFonts w:ascii="Arial" w:eastAsia="Times New Roman" w:hAnsi="Arial" w:cs="Arial"/>
          <w:noProof/>
          <w:kern w:val="0"/>
          <w:lang w:eastAsia="pt-BR"/>
          <w14:ligatures w14:val="none"/>
        </w:rPr>
        <w:drawing>
          <wp:inline distT="0" distB="0" distL="0" distR="0" wp14:anchorId="6553DD47" wp14:editId="63A91AFE">
            <wp:extent cx="5400040" cy="33013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A15F" w14:textId="0F8A44AB" w:rsidR="00BF4D3B" w:rsidRPr="005F6F5D" w:rsidRDefault="00BF4D3B" w:rsidP="00BF4D3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utoria: própria</w:t>
      </w:r>
    </w:p>
    <w:p w14:paraId="2369AAEC" w14:textId="77777777" w:rsidR="00BF4D3B" w:rsidRPr="00BF4D3B" w:rsidRDefault="00BF4D3B" w:rsidP="00BF4D3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10B5BAC" w14:textId="76401F8E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2. Tipos de Objetos</w:t>
      </w:r>
    </w:p>
    <w:p w14:paraId="3BC8B0D3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hapes (Formas)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Objetos tridimensionais que podem ser primitivos (cubos, esferas) ou formas mais complexas.</w:t>
      </w:r>
    </w:p>
    <w:p w14:paraId="1D34523D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Joints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(Juntas)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nectores que permitem a articulação entre objetos, como juntas rotativas e </w:t>
      </w:r>
      <w:proofErr w:type="spellStart"/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prismaticas</w:t>
      </w:r>
      <w:proofErr w:type="spellEnd"/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7B43C1DA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ensors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(Sensores)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Dispositivos que podem detectar várias propriedades do ambiente, como proximidade, visão, etc.</w:t>
      </w:r>
    </w:p>
    <w:p w14:paraId="7170C446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Actuators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(Atuadores)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Dispositivos que podem aplicar forças ou movimentos, como motores.</w:t>
      </w:r>
    </w:p>
    <w:p w14:paraId="4F6DD881" w14:textId="77777777" w:rsidR="0044176F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ummy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Objects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(Objetos </w:t>
      </w: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ummy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)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Objetos auxiliares usados para referência ou pontos de ancoragem.</w:t>
      </w:r>
    </w:p>
    <w:p w14:paraId="0925C170" w14:textId="77777777" w:rsidR="000B70CD" w:rsidRPr="00BF4D3B" w:rsidRDefault="000B70CD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C4E730B" w14:textId="0BD397A9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3. Transformações Hereditárias</w:t>
      </w:r>
    </w:p>
    <w:p w14:paraId="62992926" w14:textId="77777777" w:rsidR="0044176F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Quando um objeto pai é transformado (movido, rotacionado, escalado), seus objetos filhos também sofrem transformações correspondentes. Isso é essencial para simulações em que a movimentação conjunta de vários componentes é necessária.</w:t>
      </w:r>
    </w:p>
    <w:p w14:paraId="629D6E91" w14:textId="77777777" w:rsidR="000B70CD" w:rsidRPr="00BF4D3B" w:rsidRDefault="000B70CD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6F8118B7" w14:textId="05C145A3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4. </w:t>
      </w: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cene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Hierarchy</w:t>
      </w:r>
      <w:proofErr w:type="spellEnd"/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(Janela de Hierarquia de Cena)</w:t>
      </w:r>
    </w:p>
    <w:p w14:paraId="469E1386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No </w:t>
      </w:r>
      <w:proofErr w:type="spellStart"/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CoppeliaSim</w:t>
      </w:r>
      <w:proofErr w:type="spellEnd"/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, a hierarquia dos objetos é visualizada e manipulada através da janela de Hierarquia de Cena (</w:t>
      </w:r>
      <w:proofErr w:type="spellStart"/>
      <w:r w:rsidRPr="00DA1930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Scene</w:t>
      </w:r>
      <w:proofErr w:type="spellEnd"/>
      <w:r w:rsidRPr="00DA1930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 xml:space="preserve"> </w:t>
      </w:r>
      <w:proofErr w:type="spellStart"/>
      <w:r w:rsidRPr="00DA1930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Hierarchy</w:t>
      </w:r>
      <w:proofErr w:type="spellEnd"/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). Aqui você pode:</w:t>
      </w:r>
    </w:p>
    <w:p w14:paraId="395FDD03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Arrastar e soltar objetos para mudar suas relações pai-filho.</w:t>
      </w:r>
    </w:p>
    <w:p w14:paraId="2DAE940F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Expandir ou contrair a visualização da hierarquia para melhor navegação.</w:t>
      </w:r>
    </w:p>
    <w:p w14:paraId="1F712689" w14:textId="77777777" w:rsidR="0044176F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Ver e editar propriedades específicas de cada objeto.</w:t>
      </w:r>
    </w:p>
    <w:p w14:paraId="53992EB1" w14:textId="77777777" w:rsidR="000B70CD" w:rsidRPr="00BF4D3B" w:rsidRDefault="000B70CD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564AA379" w14:textId="75642F22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5. Manipulação de Hierarquia</w:t>
      </w:r>
    </w:p>
    <w:p w14:paraId="086E442F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riação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Novos objetos podem ser criados e imediatamente atribuídos como filhos de um objeto selecionado.</w:t>
      </w:r>
    </w:p>
    <w:p w14:paraId="093A6FC8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Movimentação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Objetos podem ser movidos na hierarquia, alterando suas relações pai-filho.</w:t>
      </w:r>
    </w:p>
    <w:p w14:paraId="08C67372" w14:textId="77777777" w:rsidR="00D00F95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Eliminação:</w:t>
      </w: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 xml:space="preserve"> Ao deletar um objeto pai, todos os seus filhos também são deletados (a menos que sejam reatribuídos).</w:t>
      </w:r>
    </w:p>
    <w:p w14:paraId="5E456474" w14:textId="77777777" w:rsidR="000B70CD" w:rsidRPr="00BF4D3B" w:rsidRDefault="000B70CD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7467CB9" w14:textId="56843EED" w:rsidR="00DA1930" w:rsidRPr="00DA1930" w:rsidRDefault="00D00F95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BF4D3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6. </w:t>
      </w:r>
      <w:r w:rsidR="00DA1930" w:rsidRPr="00DA193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mportância da Hierarquia</w:t>
      </w:r>
    </w:p>
    <w:p w14:paraId="062B776A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A correta configuração hierárquica dos objetos é crucial para simulações precisas. Ela permite que você:</w:t>
      </w:r>
    </w:p>
    <w:p w14:paraId="4C90C572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Controle conjuntos de objetos de forma coesa.</w:t>
      </w:r>
    </w:p>
    <w:p w14:paraId="68F37922" w14:textId="77777777" w:rsidR="00DA1930" w:rsidRPr="00DA1930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>Aplique transformações complexas com facilidade.</w:t>
      </w:r>
    </w:p>
    <w:p w14:paraId="52B336AB" w14:textId="0BE92174" w:rsidR="000B70CD" w:rsidRDefault="00DA1930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A1930">
        <w:rPr>
          <w:rFonts w:ascii="Arial" w:eastAsia="Times New Roman" w:hAnsi="Arial" w:cs="Arial"/>
          <w:kern w:val="0"/>
          <w:lang w:eastAsia="pt-BR"/>
          <w14:ligatures w14:val="none"/>
        </w:rPr>
        <w:t>Gerencie comportamentos dinâmicos de sistemas interligados, como robôs ou veículos.</w:t>
      </w:r>
    </w:p>
    <w:p w14:paraId="049D71CC" w14:textId="77777777" w:rsidR="00A341D8" w:rsidRPr="00BF4D3B" w:rsidRDefault="00A341D8" w:rsidP="00BF4D3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F2B3BD6" w14:textId="295AA8C6" w:rsidR="00BB5830" w:rsidRPr="00574676" w:rsidRDefault="00BB5830" w:rsidP="00574676">
      <w:pPr>
        <w:jc w:val="both"/>
        <w:rPr>
          <w:rFonts w:ascii="Arial" w:hAnsi="Arial" w:cs="Arial"/>
          <w:b/>
          <w:bCs/>
        </w:rPr>
      </w:pPr>
      <w:r w:rsidRPr="00574676">
        <w:rPr>
          <w:rFonts w:ascii="Arial" w:hAnsi="Arial" w:cs="Arial"/>
          <w:b/>
          <w:bCs/>
        </w:rPr>
        <w:t>e</w:t>
      </w:r>
      <w:r w:rsidR="00574676">
        <w:rPr>
          <w:rFonts w:ascii="Arial" w:hAnsi="Arial" w:cs="Arial"/>
          <w:b/>
          <w:bCs/>
        </w:rPr>
        <w:t>)</w:t>
      </w:r>
      <w:r w:rsidRPr="00574676">
        <w:rPr>
          <w:rFonts w:ascii="Arial" w:hAnsi="Arial" w:cs="Arial"/>
          <w:b/>
          <w:bCs/>
        </w:rPr>
        <w:t xml:space="preserve"> Configurações de propriedade dos objetos </w:t>
      </w:r>
    </w:p>
    <w:p w14:paraId="339C0B1E" w14:textId="77777777" w:rsidR="00B74A94" w:rsidRDefault="00B74A94"/>
    <w:p w14:paraId="367C53DC" w14:textId="77777777" w:rsidR="00BA15F6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No </w:t>
      </w:r>
      <w:proofErr w:type="spellStart"/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>CoppeliaSim</w:t>
      </w:r>
      <w:proofErr w:type="spellEnd"/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>, cada objeto tem um conjunto de propriedades que podem ser configuradas para ajustar seu comportamento, aparência e interação com outros objetos na simulação</w:t>
      </w:r>
      <w:r w:rsidR="00BA15F6" w:rsidRPr="00562D98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38A62828" w14:textId="77777777" w:rsidR="000B70CD" w:rsidRPr="00562D98" w:rsidRDefault="000B70CD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DF3017C" w14:textId="396D705C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1. Propriedades Comuns para Todos os Objetos</w:t>
      </w:r>
    </w:p>
    <w:p w14:paraId="0E8CC479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Nome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Identificador único do objeto na cena.</w:t>
      </w:r>
    </w:p>
    <w:p w14:paraId="495A01F1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amadas (</w:t>
      </w:r>
      <w:proofErr w:type="spellStart"/>
      <w:r w:rsidRPr="00B74A94">
        <w:rPr>
          <w:rFonts w:ascii="Arial" w:eastAsia="Times New Roman" w:hAnsi="Arial" w:cs="Arial"/>
          <w:b/>
          <w:bCs/>
          <w:i/>
          <w:iCs/>
          <w:kern w:val="0"/>
          <w:lang w:eastAsia="pt-BR"/>
          <w14:ligatures w14:val="none"/>
        </w:rPr>
        <w:t>Layers</w:t>
      </w:r>
      <w:proofErr w:type="spellEnd"/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)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Permite definir em quais camadas o objeto está visível e </w:t>
      </w:r>
      <w:proofErr w:type="spellStart"/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>interagível</w:t>
      </w:r>
      <w:proofErr w:type="spellEnd"/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1D0945EE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nderização (</w:t>
      </w:r>
      <w:proofErr w:type="spellStart"/>
      <w:r w:rsidRPr="00B74A94">
        <w:rPr>
          <w:rFonts w:ascii="Arial" w:eastAsia="Times New Roman" w:hAnsi="Arial" w:cs="Arial"/>
          <w:b/>
          <w:bCs/>
          <w:i/>
          <w:iCs/>
          <w:kern w:val="0"/>
          <w:lang w:eastAsia="pt-BR"/>
          <w14:ligatures w14:val="none"/>
        </w:rPr>
        <w:t>Rendering</w:t>
      </w:r>
      <w:proofErr w:type="spellEnd"/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)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nfigurações de aparência, como visibilidade, cor e transparência.</w:t>
      </w:r>
    </w:p>
    <w:p w14:paraId="44B31488" w14:textId="77777777" w:rsidR="00B412B3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ransformações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Posição, rotação e escala do objeto.</w:t>
      </w:r>
    </w:p>
    <w:p w14:paraId="3A1AF888" w14:textId="77777777" w:rsidR="000B70CD" w:rsidRPr="00562D98" w:rsidRDefault="000B70CD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4CFBCE7E" w14:textId="3D2EBA6F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2. Propriedades Específicas de Shapes (Formas)</w:t>
      </w:r>
    </w:p>
    <w:p w14:paraId="732D8A6B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Material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fine as propriedades físicas do objeto, como coeficiente de fricção e densidade.</w:t>
      </w:r>
    </w:p>
    <w:p w14:paraId="35241220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inâmica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Ativa ou desativa a física para o objeto. Pode incluir propriedades como massa, inércia e se o objeto é estático ou dinâmico.</w:t>
      </w:r>
    </w:p>
    <w:p w14:paraId="43D814CA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olisão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Configurações para detectar colisões com outros objetos.</w:t>
      </w:r>
    </w:p>
    <w:p w14:paraId="342253EF" w14:textId="77777777" w:rsidR="00AC215C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Visualização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Ajuste de aparência, incluindo texturas, cores e iluminação.</w:t>
      </w:r>
    </w:p>
    <w:p w14:paraId="72C8453B" w14:textId="77777777" w:rsidR="000B70CD" w:rsidRPr="00562D98" w:rsidRDefault="000B70CD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87A6B3C" w14:textId="5E59BFDC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3. Propriedades de </w:t>
      </w:r>
      <w:proofErr w:type="spellStart"/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Joints</w:t>
      </w:r>
      <w:proofErr w:type="spellEnd"/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(Juntas)</w:t>
      </w:r>
    </w:p>
    <w:p w14:paraId="2B7098BE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ipo de Junta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Rotativa, prismática ou esférica.</w:t>
      </w:r>
    </w:p>
    <w:p w14:paraId="19A0707E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ntervalos de Movimento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Limites de rotação ou translação.</w:t>
      </w:r>
    </w:p>
    <w:p w14:paraId="3B083F7B" w14:textId="1F88570C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Controlador de Movimento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Modo de controle da junta, que pode ser dinâmico, </w:t>
      </w:r>
      <w:r w:rsidR="00564F7D" w:rsidRPr="00562D98">
        <w:rPr>
          <w:rFonts w:ascii="Arial" w:eastAsia="Times New Roman" w:hAnsi="Arial" w:cs="Arial"/>
          <w:kern w:val="0"/>
          <w:lang w:eastAsia="pt-BR"/>
          <w14:ligatures w14:val="none"/>
        </w:rPr>
        <w:t>cinemático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ou em modo de posição.</w:t>
      </w:r>
    </w:p>
    <w:p w14:paraId="467823E1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orque/Força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fine a força máxima que a junta pode aplicar.</w:t>
      </w:r>
    </w:p>
    <w:p w14:paraId="3C989EFD" w14:textId="77777777" w:rsidR="00FD09AF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Velocidade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Velocidade de movimento da junta.</w:t>
      </w:r>
    </w:p>
    <w:p w14:paraId="250B0884" w14:textId="49D2F1F2" w:rsidR="000B70CD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4. Propriedades de Sensores</w:t>
      </w:r>
    </w:p>
    <w:p w14:paraId="6F90D088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ipo de Sensor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Proximidade, visão, força/torque, etc.</w:t>
      </w:r>
    </w:p>
    <w:p w14:paraId="219CF176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lcance de Detecção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Distância máxima em que o sensor pode detectar objetos.</w:t>
      </w:r>
    </w:p>
    <w:p w14:paraId="1CE7FFAE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solução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Qualidade ou precisão da detecção.</w:t>
      </w:r>
    </w:p>
    <w:p w14:paraId="02FDA412" w14:textId="77777777" w:rsidR="00564F7D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iltro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Tipos de objetos que o sensor pode detectar (por exemplo, apenas formas específicas ou todas as formas).</w:t>
      </w:r>
    </w:p>
    <w:p w14:paraId="29932A94" w14:textId="77777777" w:rsidR="00FD09AF" w:rsidRPr="00562D98" w:rsidRDefault="00FD09AF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76419D21" w14:textId="73A10304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5. Propriedades de Atuadores</w:t>
      </w:r>
    </w:p>
    <w:p w14:paraId="4E35F485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ipo de Atuador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Pode ser motor ou atuador de força.</w:t>
      </w:r>
    </w:p>
    <w:p w14:paraId="06F28423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orça/Torque Máxima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Valor máximo que o atuador pode aplicar.</w:t>
      </w:r>
    </w:p>
    <w:p w14:paraId="20C3E2D2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Velocidade de Operação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fine a velocidade com que o atuador opera.</w:t>
      </w:r>
    </w:p>
    <w:p w14:paraId="0D04FC16" w14:textId="77777777" w:rsidR="00F17A65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Modo de Controle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Dinâmico, </w:t>
      </w:r>
      <w:r w:rsidR="00F17A65" w:rsidRPr="00562D98">
        <w:rPr>
          <w:rFonts w:ascii="Arial" w:eastAsia="Times New Roman" w:hAnsi="Arial" w:cs="Arial"/>
          <w:kern w:val="0"/>
          <w:lang w:eastAsia="pt-BR"/>
          <w14:ligatures w14:val="none"/>
        </w:rPr>
        <w:t>cinemático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ou por posição.</w:t>
      </w:r>
    </w:p>
    <w:p w14:paraId="45A74855" w14:textId="77777777" w:rsidR="00FD09AF" w:rsidRPr="00562D98" w:rsidRDefault="00FD09AF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1C4D945" w14:textId="219284FF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6. Propriedades de Objetos </w:t>
      </w:r>
      <w:proofErr w:type="spellStart"/>
      <w:r w:rsidRPr="00B74A94">
        <w:rPr>
          <w:rFonts w:ascii="Arial" w:eastAsia="Times New Roman" w:hAnsi="Arial" w:cs="Arial"/>
          <w:b/>
          <w:bCs/>
          <w:i/>
          <w:iCs/>
          <w:kern w:val="0"/>
          <w:lang w:eastAsia="pt-BR"/>
          <w14:ligatures w14:val="none"/>
        </w:rPr>
        <w:t>Dummy</w:t>
      </w:r>
      <w:proofErr w:type="spellEnd"/>
    </w:p>
    <w:p w14:paraId="77CFE96E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ipo de Referência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Ponto de referência, ponto de destino, etc.</w:t>
      </w:r>
    </w:p>
    <w:p w14:paraId="7E3B1819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lvo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fine o objeto ou posição que o </w:t>
      </w:r>
      <w:proofErr w:type="spellStart"/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>dummy</w:t>
      </w:r>
      <w:proofErr w:type="spellEnd"/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ve seguir ou apontar.</w:t>
      </w:r>
    </w:p>
    <w:p w14:paraId="14FECFB8" w14:textId="77777777" w:rsidR="00594EEA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spellStart"/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Linking</w:t>
      </w:r>
      <w:proofErr w:type="spellEnd"/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Pode ser usado para criar restrições de movimento ou para fins de simulação de laços fechados.</w:t>
      </w:r>
    </w:p>
    <w:p w14:paraId="2803ACD8" w14:textId="77777777" w:rsidR="00FD09AF" w:rsidRPr="00562D98" w:rsidRDefault="00FD09AF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0E40E453" w14:textId="61AF167E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7. Propriedades Avançadas</w:t>
      </w:r>
    </w:p>
    <w:p w14:paraId="6A840F14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cripts Associados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B74A94">
        <w:rPr>
          <w:rFonts w:ascii="Arial" w:eastAsia="Times New Roman" w:hAnsi="Arial" w:cs="Arial"/>
          <w:i/>
          <w:iCs/>
          <w:kern w:val="0"/>
          <w:lang w:eastAsia="pt-BR"/>
          <w14:ligatures w14:val="none"/>
        </w:rPr>
        <w:t>Scripts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podem ser associados aos objetos para controlar comportamento dinâmico, interações personalizadas e lógica específica.</w:t>
      </w:r>
    </w:p>
    <w:p w14:paraId="674364AE" w14:textId="77777777" w:rsidR="00B74A94" w:rsidRPr="00B74A94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Propriedades de Interface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Parâmetros de comunicação com sistemas externos, como ROS, APIs, etc.</w:t>
      </w:r>
    </w:p>
    <w:p w14:paraId="0AA4A1F4" w14:textId="77777777" w:rsidR="00562D98" w:rsidRDefault="00B74A94" w:rsidP="00562D9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B74A94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Sinais:</w:t>
      </w:r>
      <w:r w:rsidRPr="00B74A94">
        <w:rPr>
          <w:rFonts w:ascii="Arial" w:eastAsia="Times New Roman" w:hAnsi="Arial" w:cs="Arial"/>
          <w:kern w:val="0"/>
          <w:lang w:eastAsia="pt-BR"/>
          <w14:ligatures w14:val="none"/>
        </w:rPr>
        <w:t xml:space="preserve"> Enviar e receber sinais para comunicação entre diferentes partes da simulação.</w:t>
      </w:r>
    </w:p>
    <w:p w14:paraId="6E302D1C" w14:textId="77777777" w:rsidR="00B74A94" w:rsidRDefault="00B74A94"/>
    <w:p w14:paraId="0AA39CAA" w14:textId="4AD57A9C" w:rsidR="00BB5830" w:rsidRDefault="007F4912">
      <w:pPr>
        <w:rPr>
          <w:rFonts w:ascii="Arial" w:hAnsi="Arial" w:cs="Arial"/>
          <w:b/>
          <w:bCs/>
        </w:rPr>
      </w:pPr>
      <w:r w:rsidRPr="007F4912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>)</w:t>
      </w:r>
      <w:r w:rsidR="00BB5830" w:rsidRPr="007F4912">
        <w:rPr>
          <w:rFonts w:ascii="Arial" w:hAnsi="Arial" w:cs="Arial"/>
          <w:b/>
          <w:bCs/>
        </w:rPr>
        <w:t xml:space="preserve"> Acessar um modelo </w:t>
      </w:r>
    </w:p>
    <w:p w14:paraId="3AC52D10" w14:textId="23A75955" w:rsidR="007F4912" w:rsidRPr="005462EF" w:rsidRDefault="005462EF">
      <w:pPr>
        <w:rPr>
          <w:rFonts w:ascii="Arial" w:hAnsi="Arial" w:cs="Arial"/>
        </w:rPr>
      </w:pPr>
      <w:r>
        <w:rPr>
          <w:rFonts w:ascii="Arial" w:hAnsi="Arial" w:cs="Arial"/>
        </w:rPr>
        <w:t>Para acessar um modelo dentro os diversos of</w:t>
      </w:r>
      <w:r w:rsidR="00BC31FA">
        <w:rPr>
          <w:rFonts w:ascii="Arial" w:hAnsi="Arial" w:cs="Arial"/>
        </w:rPr>
        <w:t xml:space="preserve">erecidos pelo </w:t>
      </w:r>
      <w:proofErr w:type="spellStart"/>
      <w:r w:rsidR="00BC31FA">
        <w:rPr>
          <w:rFonts w:ascii="Arial" w:hAnsi="Arial" w:cs="Arial"/>
        </w:rPr>
        <w:t>CoppeliaSim</w:t>
      </w:r>
      <w:proofErr w:type="spellEnd"/>
      <w:r w:rsidR="003773E8">
        <w:rPr>
          <w:rFonts w:ascii="Arial" w:hAnsi="Arial" w:cs="Arial"/>
        </w:rPr>
        <w:t>, clicamo</w:t>
      </w:r>
      <w:r w:rsidR="003E6D95">
        <w:rPr>
          <w:rFonts w:ascii="Arial" w:hAnsi="Arial" w:cs="Arial"/>
        </w:rPr>
        <w:t xml:space="preserve">s em uma das opções da </w:t>
      </w:r>
      <w:r w:rsidR="00A34A78">
        <w:rPr>
          <w:rFonts w:ascii="Arial" w:hAnsi="Arial" w:cs="Arial"/>
        </w:rPr>
        <w:t xml:space="preserve">seção Model browser do lado esquerdo da tela, </w:t>
      </w:r>
      <w:r w:rsidR="003311D3">
        <w:rPr>
          <w:rFonts w:ascii="Arial" w:hAnsi="Arial" w:cs="Arial"/>
        </w:rPr>
        <w:t>onde temos modelos humanoides, braço robóticos</w:t>
      </w:r>
      <w:r w:rsidR="006B17F0">
        <w:rPr>
          <w:rFonts w:ascii="Arial" w:hAnsi="Arial" w:cs="Arial"/>
        </w:rPr>
        <w:t>, entre outros. Seleciona o modelo dese</w:t>
      </w:r>
      <w:r w:rsidR="002E24D3">
        <w:rPr>
          <w:rFonts w:ascii="Arial" w:hAnsi="Arial" w:cs="Arial"/>
        </w:rPr>
        <w:t>jado e arrasta-lo com o curso do mouse para a nossa cena.</w:t>
      </w:r>
    </w:p>
    <w:p w14:paraId="037D821D" w14:textId="38646167" w:rsidR="00A341D8" w:rsidRPr="007F4912" w:rsidRDefault="00A341D8" w:rsidP="00A341D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Figura </w:t>
      </w: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6</w:t>
      </w: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: </w:t>
      </w:r>
      <w:r w:rsidR="00FA00B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Acessando o modelo </w:t>
      </w:r>
      <w:proofErr w:type="spellStart"/>
      <w:r w:rsidR="00FA00B2" w:rsidRPr="00FA00B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line</w:t>
      </w:r>
      <w:proofErr w:type="spellEnd"/>
      <w:r w:rsidR="00FA00B2" w:rsidRPr="00FA00B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="00FA00B2" w:rsidRPr="00FA00B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ollower</w:t>
      </w:r>
      <w:proofErr w:type="spellEnd"/>
      <w:r w:rsidR="00FA00B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.</w:t>
      </w:r>
    </w:p>
    <w:p w14:paraId="2FD7E48F" w14:textId="77777777" w:rsidR="00067921" w:rsidRDefault="007C3EE4" w:rsidP="009C0ADB">
      <w:pPr>
        <w:jc w:val="center"/>
      </w:pPr>
      <w:r w:rsidRPr="007C3EE4">
        <w:rPr>
          <w:noProof/>
        </w:rPr>
        <w:drawing>
          <wp:inline distT="0" distB="0" distL="0" distR="0" wp14:anchorId="76A10156" wp14:editId="663302F4">
            <wp:extent cx="4714875" cy="2337478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0529" cy="234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878D" w14:textId="77777777" w:rsidR="00FA00B2" w:rsidRPr="005F6F5D" w:rsidRDefault="00FA00B2" w:rsidP="00FA00B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utoria: própria</w:t>
      </w:r>
    </w:p>
    <w:p w14:paraId="3C93735D" w14:textId="77777777" w:rsidR="009C0ADB" w:rsidRDefault="00FA00B2" w:rsidP="009C0A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Figura </w:t>
      </w: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7</w:t>
      </w: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: </w:t>
      </w: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modelo </w:t>
      </w:r>
      <w:proofErr w:type="spellStart"/>
      <w:r w:rsidRPr="00FA00B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line</w:t>
      </w:r>
      <w:proofErr w:type="spellEnd"/>
      <w:r w:rsidRPr="00FA00B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Pr="00FA00B2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follower</w:t>
      </w:r>
      <w:proofErr w:type="spellEnd"/>
      <w:r w:rsidR="009C0AD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anexado na cena</w:t>
      </w:r>
      <w:r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.</w:t>
      </w:r>
    </w:p>
    <w:p w14:paraId="7F77C3A8" w14:textId="6722C95A" w:rsidR="007C3EE4" w:rsidRDefault="00067921" w:rsidP="009C0ADB">
      <w:pPr>
        <w:spacing w:before="100" w:beforeAutospacing="1" w:after="100" w:afterAutospacing="1" w:line="240" w:lineRule="auto"/>
        <w:jc w:val="center"/>
      </w:pPr>
      <w:r w:rsidRPr="00067921">
        <w:rPr>
          <w:noProof/>
        </w:rPr>
        <w:drawing>
          <wp:inline distT="0" distB="0" distL="0" distR="0" wp14:anchorId="7C9D3708" wp14:editId="62DA2DFA">
            <wp:extent cx="4429125" cy="222550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4080" cy="22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620B" w14:textId="77777777" w:rsidR="009C0ADB" w:rsidRDefault="00FA00B2" w:rsidP="009C0AD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5F6F5D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utoria: própria</w:t>
      </w:r>
    </w:p>
    <w:p w14:paraId="60DAAD81" w14:textId="486D87CB" w:rsidR="00F2459D" w:rsidRPr="009C0ADB" w:rsidRDefault="00BB5830" w:rsidP="009C0AD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7F4912">
        <w:rPr>
          <w:rFonts w:ascii="Arial" w:hAnsi="Arial" w:cs="Arial"/>
          <w:b/>
          <w:bCs/>
        </w:rPr>
        <w:lastRenderedPageBreak/>
        <w:t>g</w:t>
      </w:r>
      <w:r w:rsidR="007F4912" w:rsidRPr="007F4912">
        <w:rPr>
          <w:rFonts w:ascii="Arial" w:hAnsi="Arial" w:cs="Arial"/>
          <w:b/>
          <w:bCs/>
        </w:rPr>
        <w:t>)</w:t>
      </w:r>
      <w:r w:rsidRPr="007F4912">
        <w:rPr>
          <w:rFonts w:ascii="Arial" w:hAnsi="Arial" w:cs="Arial"/>
          <w:b/>
          <w:bCs/>
        </w:rPr>
        <w:t xml:space="preserve"> Configuração e utilização da API Remota em Python</w:t>
      </w:r>
    </w:p>
    <w:p w14:paraId="08DCCFD2" w14:textId="77777777" w:rsidR="00FF444F" w:rsidRPr="00D5703D" w:rsidRDefault="00FF444F">
      <w:pPr>
        <w:rPr>
          <w:rFonts w:ascii="Arial" w:hAnsi="Arial" w:cs="Arial"/>
        </w:rPr>
      </w:pPr>
    </w:p>
    <w:p w14:paraId="75DD1EF2" w14:textId="7CB9E8ED" w:rsidR="00FF444F" w:rsidRPr="00D5703D" w:rsidRDefault="00FF444F" w:rsidP="00FF444F">
      <w:pPr>
        <w:jc w:val="both"/>
        <w:rPr>
          <w:rFonts w:ascii="Arial" w:hAnsi="Arial" w:cs="Arial"/>
        </w:rPr>
      </w:pPr>
      <w:r w:rsidRPr="00D5703D">
        <w:rPr>
          <w:rFonts w:ascii="Arial" w:hAnsi="Arial" w:cs="Arial"/>
        </w:rPr>
        <w:t xml:space="preserve">A API remota do </w:t>
      </w:r>
      <w:proofErr w:type="spellStart"/>
      <w:r w:rsidRPr="00D5703D">
        <w:rPr>
          <w:rFonts w:ascii="Arial" w:hAnsi="Arial" w:cs="Arial"/>
        </w:rPr>
        <w:t>CoppeliaSim</w:t>
      </w:r>
      <w:proofErr w:type="spellEnd"/>
      <w:r w:rsidRPr="00D5703D">
        <w:rPr>
          <w:rFonts w:ascii="Arial" w:hAnsi="Arial" w:cs="Arial"/>
        </w:rPr>
        <w:t xml:space="preserve"> permite que você controle e interaja com as simulações em execução a partir de um script externo. Isso é especialmente útil para integrar o </w:t>
      </w:r>
      <w:proofErr w:type="spellStart"/>
      <w:r w:rsidRPr="00D5703D">
        <w:rPr>
          <w:rFonts w:ascii="Arial" w:hAnsi="Arial" w:cs="Arial"/>
        </w:rPr>
        <w:t>CoppeliaSim</w:t>
      </w:r>
      <w:proofErr w:type="spellEnd"/>
      <w:r w:rsidRPr="00D5703D">
        <w:rPr>
          <w:rFonts w:ascii="Arial" w:hAnsi="Arial" w:cs="Arial"/>
        </w:rPr>
        <w:t xml:space="preserve"> com outras ferramentas e linguagens de programação, como Python.</w:t>
      </w:r>
    </w:p>
    <w:p w14:paraId="5F810240" w14:textId="77777777" w:rsidR="00D14251" w:rsidRPr="00D14251" w:rsidRDefault="00D14251" w:rsidP="00D1425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</w:p>
    <w:p w14:paraId="73404144" w14:textId="77777777" w:rsidR="00D14251" w:rsidRPr="00D14251" w:rsidRDefault="00D14251" w:rsidP="00D14251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</w:pP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00FFFF"/>
          <w:lang w:eastAsia="pt-BR"/>
          <w14:ligatures w14:val="none"/>
        </w:rPr>
        <w:t>Passo 1: Organização de diretório</w:t>
      </w:r>
    </w:p>
    <w:p w14:paraId="0314BCC0" w14:textId="77777777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Localize os arquivos </w:t>
      </w: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DD7E6B"/>
          <w:lang w:eastAsia="pt-BR"/>
          <w14:ligatures w14:val="none"/>
        </w:rPr>
        <w:t>“sim.py”</w:t>
      </w: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, </w:t>
      </w: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DD7E6B"/>
          <w:lang w:eastAsia="pt-BR"/>
          <w14:ligatures w14:val="none"/>
        </w:rPr>
        <w:t>“simConst.py”</w:t>
      </w: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 e </w:t>
      </w: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DD7E6B"/>
          <w:lang w:eastAsia="pt-BR"/>
          <w14:ligatures w14:val="none"/>
        </w:rPr>
        <w:t>“</w:t>
      </w:r>
      <w:proofErr w:type="spellStart"/>
      <w:proofErr w:type="gramStart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DD7E6B"/>
          <w:lang w:eastAsia="pt-BR"/>
          <w14:ligatures w14:val="none"/>
        </w:rPr>
        <w:t>remoteApi.ddl</w:t>
      </w:r>
      <w:proofErr w:type="spell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DD7E6B"/>
          <w:lang w:eastAsia="pt-BR"/>
          <w14:ligatures w14:val="none"/>
        </w:rPr>
        <w:t xml:space="preserve">” </w:t>
      </w: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 localizados</w:t>
      </w:r>
      <w:proofErr w:type="gram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 na pasta de instalação do </w:t>
      </w:r>
      <w:proofErr w:type="spellStart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coppelia</w:t>
      </w:r>
      <w:proofErr w:type="spell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, copie-os e cole-os em outra pasta.</w:t>
      </w:r>
    </w:p>
    <w:p w14:paraId="4D99CCB8" w14:textId="77777777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Nesta mesma pasta, crie seu arquivo .</w:t>
      </w:r>
      <w:proofErr w:type="spellStart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py</w:t>
      </w:r>
      <w:proofErr w:type="spell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 onde vamos escrever o código de conexão e utilização da API</w:t>
      </w:r>
    </w:p>
    <w:p w14:paraId="204F86D0" w14:textId="77777777" w:rsidR="00D14251" w:rsidRPr="00D14251" w:rsidRDefault="00D14251" w:rsidP="00D1425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5F3AD7C" w14:textId="18647FC3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noProof/>
          <w:color w:val="000000"/>
          <w:kern w:val="0"/>
          <w:sz w:val="26"/>
          <w:szCs w:val="26"/>
          <w:bdr w:val="none" w:sz="0" w:space="0" w:color="auto" w:frame="1"/>
          <w:lang w:eastAsia="pt-BR"/>
          <w14:ligatures w14:val="none"/>
        </w:rPr>
        <w:drawing>
          <wp:inline distT="0" distB="0" distL="0" distR="0" wp14:anchorId="47D74E9E" wp14:editId="02EEA60A">
            <wp:extent cx="1590675" cy="1504950"/>
            <wp:effectExtent l="0" t="0" r="9525" b="0"/>
            <wp:docPr id="141329947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324F" w14:textId="77777777" w:rsidR="00D14251" w:rsidRPr="00D14251" w:rsidRDefault="00D14251" w:rsidP="00D1425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</w:p>
    <w:p w14:paraId="62BDC661" w14:textId="77777777" w:rsidR="00D14251" w:rsidRPr="00D14251" w:rsidRDefault="00D14251" w:rsidP="00D14251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</w:pP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00FFFF"/>
          <w:lang w:eastAsia="pt-BR"/>
          <w14:ligatures w14:val="none"/>
        </w:rPr>
        <w:t>Passo 2: Métodos de conexão e controle de simulação</w:t>
      </w:r>
    </w:p>
    <w:p w14:paraId="25707498" w14:textId="77777777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Abra o editor de texto da sua escolha, aqui estou usando o </w:t>
      </w:r>
      <w:proofErr w:type="spellStart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VsCode</w:t>
      </w:r>
      <w:proofErr w:type="spell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, </w:t>
      </w: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DD7E6B"/>
          <w:lang w:eastAsia="pt-BR"/>
          <w14:ligatures w14:val="none"/>
        </w:rPr>
        <w:t>importe os métodos do arquivo sim e a biblioteca time</w:t>
      </w: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 (será usada para fazer algumas manipulações em relação ao tempo)</w:t>
      </w:r>
    </w:p>
    <w:p w14:paraId="6635C0A3" w14:textId="77777777" w:rsidR="00D14251" w:rsidRDefault="00D14251" w:rsidP="00D14251">
      <w:pPr>
        <w:spacing w:after="0" w:line="240" w:lineRule="auto"/>
        <w:ind w:left="720"/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</w:pP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faça um método chamado </w:t>
      </w:r>
      <w:proofErr w:type="spellStart"/>
      <w:proofErr w:type="gramStart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E6B8AF"/>
          <w:lang w:eastAsia="pt-BR"/>
          <w14:ligatures w14:val="none"/>
        </w:rPr>
        <w:t>connect</w:t>
      </w:r>
      <w:proofErr w:type="spell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E6B8AF"/>
          <w:lang w:eastAsia="pt-BR"/>
          <w14:ligatures w14:val="none"/>
        </w:rPr>
        <w:t>(</w:t>
      </w:r>
      <w:proofErr w:type="gram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E6B8AF"/>
          <w:lang w:eastAsia="pt-BR"/>
          <w14:ligatures w14:val="none"/>
        </w:rPr>
        <w:t>)</w:t>
      </w: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, para se conectar com o </w:t>
      </w:r>
      <w:proofErr w:type="spellStart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coppelia</w:t>
      </w:r>
      <w:proofErr w:type="spell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 e obter o </w:t>
      </w:r>
      <w:proofErr w:type="spellStart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clientID</w:t>
      </w:r>
      <w:proofErr w:type="spell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 referente ao seu computador e seu </w:t>
      </w:r>
      <w:proofErr w:type="spellStart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coppelia</w:t>
      </w:r>
      <w:proofErr w:type="spellEnd"/>
    </w:p>
    <w:p w14:paraId="75D0621E" w14:textId="77777777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F7EF11A" w14:textId="59038271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noProof/>
          <w:color w:val="000000"/>
          <w:kern w:val="0"/>
          <w:sz w:val="26"/>
          <w:szCs w:val="26"/>
          <w:bdr w:val="none" w:sz="0" w:space="0" w:color="auto" w:frame="1"/>
          <w:lang w:eastAsia="pt-BR"/>
          <w14:ligatures w14:val="none"/>
        </w:rPr>
        <w:drawing>
          <wp:inline distT="0" distB="0" distL="0" distR="0" wp14:anchorId="29EFCFE7" wp14:editId="514A5C4E">
            <wp:extent cx="4894147" cy="1885950"/>
            <wp:effectExtent l="0" t="0" r="1905" b="0"/>
            <wp:docPr id="2304990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869" cy="189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 </w:t>
      </w:r>
    </w:p>
    <w:p w14:paraId="33F450EE" w14:textId="77777777" w:rsidR="00D14251" w:rsidRPr="00D14251" w:rsidRDefault="00D14251" w:rsidP="00D1425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ED1962C" w14:textId="77777777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lastRenderedPageBreak/>
        <w:t xml:space="preserve">também o método </w:t>
      </w:r>
      <w:proofErr w:type="spellStart"/>
      <w:proofErr w:type="gramStart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E6B8AF"/>
          <w:lang w:eastAsia="pt-BR"/>
          <w14:ligatures w14:val="none"/>
        </w:rPr>
        <w:t>disconnect</w:t>
      </w:r>
      <w:proofErr w:type="spell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E6B8AF"/>
          <w:lang w:eastAsia="pt-BR"/>
          <w14:ligatures w14:val="none"/>
        </w:rPr>
        <w:t>(</w:t>
      </w:r>
      <w:proofErr w:type="gram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E6B8AF"/>
          <w:lang w:eastAsia="pt-BR"/>
          <w14:ligatures w14:val="none"/>
        </w:rPr>
        <w:t>)</w:t>
      </w: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, será utilizado quando quisermos encerrar a conexão</w:t>
      </w:r>
    </w:p>
    <w:p w14:paraId="097AFC6A" w14:textId="77777777" w:rsidR="00D14251" w:rsidRPr="00D14251" w:rsidRDefault="00D14251" w:rsidP="00D1425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E322D99" w14:textId="0AD0D344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noProof/>
          <w:color w:val="000000"/>
          <w:kern w:val="0"/>
          <w:sz w:val="26"/>
          <w:szCs w:val="26"/>
          <w:bdr w:val="none" w:sz="0" w:space="0" w:color="auto" w:frame="1"/>
          <w:lang w:eastAsia="pt-BR"/>
          <w14:ligatures w14:val="none"/>
        </w:rPr>
        <w:drawing>
          <wp:inline distT="0" distB="0" distL="0" distR="0" wp14:anchorId="700795D9" wp14:editId="2DCF7539">
            <wp:extent cx="3476625" cy="676275"/>
            <wp:effectExtent l="0" t="0" r="9525" b="9525"/>
            <wp:docPr id="78847707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C1E2C" w14:textId="77777777" w:rsidR="00D14251" w:rsidRPr="00D14251" w:rsidRDefault="00D14251" w:rsidP="00D1425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9EE64C9" w14:textId="77777777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Após isso, para iniciar e interromper uma simulação, criaremos mais dois métodos, </w:t>
      </w:r>
      <w:proofErr w:type="spellStart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E6B8AF"/>
          <w:lang w:eastAsia="pt-BR"/>
          <w14:ligatures w14:val="none"/>
        </w:rPr>
        <w:t>start_</w:t>
      </w:r>
      <w:proofErr w:type="gramStart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E6B8AF"/>
          <w:lang w:eastAsia="pt-BR"/>
          <w14:ligatures w14:val="none"/>
        </w:rPr>
        <w:t>simulation</w:t>
      </w:r>
      <w:proofErr w:type="spell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E6B8AF"/>
          <w:lang w:eastAsia="pt-BR"/>
          <w14:ligatures w14:val="none"/>
        </w:rPr>
        <w:t>(</w:t>
      </w:r>
      <w:proofErr w:type="gram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E6B8AF"/>
          <w:lang w:eastAsia="pt-BR"/>
          <w14:ligatures w14:val="none"/>
        </w:rPr>
        <w:t xml:space="preserve">) e </w:t>
      </w:r>
      <w:proofErr w:type="spellStart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E6B8AF"/>
          <w:lang w:eastAsia="pt-BR"/>
          <w14:ligatures w14:val="none"/>
        </w:rPr>
        <w:t>stop_simulation</w:t>
      </w:r>
      <w:proofErr w:type="spell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E6B8AF"/>
          <w:lang w:eastAsia="pt-BR"/>
          <w14:ligatures w14:val="none"/>
        </w:rPr>
        <w:t>()</w:t>
      </w:r>
    </w:p>
    <w:p w14:paraId="599D54F3" w14:textId="03B6E3CC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noProof/>
          <w:color w:val="000000"/>
          <w:kern w:val="0"/>
          <w:sz w:val="26"/>
          <w:szCs w:val="26"/>
          <w:bdr w:val="none" w:sz="0" w:space="0" w:color="auto" w:frame="1"/>
          <w:lang w:eastAsia="pt-BR"/>
          <w14:ligatures w14:val="none"/>
        </w:rPr>
        <w:drawing>
          <wp:inline distT="0" distB="0" distL="0" distR="0" wp14:anchorId="6E0CAA3A" wp14:editId="3AB31845">
            <wp:extent cx="5400040" cy="2054225"/>
            <wp:effectExtent l="0" t="0" r="0" b="3175"/>
            <wp:docPr id="206769853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D7A1" w14:textId="77777777" w:rsidR="00D14251" w:rsidRPr="00D14251" w:rsidRDefault="00D14251" w:rsidP="00D1425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br/>
      </w:r>
    </w:p>
    <w:p w14:paraId="7DECFDCC" w14:textId="77777777" w:rsidR="00D14251" w:rsidRPr="00D14251" w:rsidRDefault="00D14251" w:rsidP="00D14251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</w:pP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00FFFF"/>
          <w:lang w:eastAsia="pt-BR"/>
          <w14:ligatures w14:val="none"/>
        </w:rPr>
        <w:t>Passo 3: Métodos de controle do robô</w:t>
      </w:r>
    </w:p>
    <w:p w14:paraId="07D171CD" w14:textId="77777777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próximo método será para pegar o </w:t>
      </w:r>
      <w:proofErr w:type="spellStart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DD7E6B"/>
          <w:lang w:eastAsia="pt-BR"/>
          <w14:ligatures w14:val="none"/>
        </w:rPr>
        <w:t>handle</w:t>
      </w:r>
      <w:proofErr w:type="spell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 do robô, um identificador único que usaremos para controlar o robô </w:t>
      </w:r>
    </w:p>
    <w:p w14:paraId="09076E2A" w14:textId="2EFBCA8D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noProof/>
          <w:color w:val="000000"/>
          <w:kern w:val="0"/>
          <w:sz w:val="26"/>
          <w:szCs w:val="26"/>
          <w:bdr w:val="none" w:sz="0" w:space="0" w:color="auto" w:frame="1"/>
          <w:lang w:eastAsia="pt-BR"/>
          <w14:ligatures w14:val="none"/>
        </w:rPr>
        <w:drawing>
          <wp:inline distT="0" distB="0" distL="0" distR="0" wp14:anchorId="76EB71C5" wp14:editId="724DD546">
            <wp:extent cx="5400040" cy="1462405"/>
            <wp:effectExtent l="0" t="0" r="0" b="4445"/>
            <wp:docPr id="137324313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E692" w14:textId="77777777" w:rsidR="00D14251" w:rsidRPr="00D14251" w:rsidRDefault="00D14251" w:rsidP="00D1425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5AF5A69" w14:textId="77777777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a partir daí, acessando a documentação temos acesso a vários métodos para controle do nosso robô, tais como: </w:t>
      </w:r>
    </w:p>
    <w:p w14:paraId="132C533A" w14:textId="77777777" w:rsidR="00D14251" w:rsidRPr="00D14251" w:rsidRDefault="00D14251" w:rsidP="00D1425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6818CD2" w14:textId="77777777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proofErr w:type="spellStart"/>
      <w:proofErr w:type="gramStart"/>
      <w:r w:rsidRPr="00D14251">
        <w:rPr>
          <w:rFonts w:ascii="Roboto Mono" w:eastAsia="Times New Roman" w:hAnsi="Roboto Mono" w:cs="Times New Roman"/>
          <w:color w:val="000000"/>
          <w:kern w:val="0"/>
          <w:sz w:val="26"/>
          <w:szCs w:val="26"/>
          <w:shd w:val="clear" w:color="auto" w:fill="DD7E6B"/>
          <w:lang w:eastAsia="pt-BR"/>
          <w14:ligatures w14:val="none"/>
        </w:rPr>
        <w:t>simxSetJointTargetPosition</w:t>
      </w:r>
      <w:proofErr w:type="spellEnd"/>
      <w:r w:rsidRPr="00D14251">
        <w:rPr>
          <w:rFonts w:ascii="Roboto Mono" w:eastAsia="Times New Roman" w:hAnsi="Roboto Mono" w:cs="Times New Roman"/>
          <w:color w:val="000000"/>
          <w:kern w:val="0"/>
          <w:sz w:val="26"/>
          <w:szCs w:val="26"/>
          <w:shd w:val="clear" w:color="auto" w:fill="DD7E6B"/>
          <w:lang w:eastAsia="pt-BR"/>
          <w14:ligatures w14:val="none"/>
        </w:rPr>
        <w:t>(</w:t>
      </w:r>
      <w:proofErr w:type="gramEnd"/>
      <w:r w:rsidRPr="00D14251">
        <w:rPr>
          <w:rFonts w:ascii="Roboto Mono" w:eastAsia="Times New Roman" w:hAnsi="Roboto Mono" w:cs="Times New Roman"/>
          <w:color w:val="000000"/>
          <w:kern w:val="0"/>
          <w:sz w:val="26"/>
          <w:szCs w:val="26"/>
          <w:shd w:val="clear" w:color="auto" w:fill="DD7E6B"/>
          <w:lang w:eastAsia="pt-BR"/>
          <w14:ligatures w14:val="none"/>
        </w:rPr>
        <w:t>)</w:t>
      </w: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 e </w:t>
      </w:r>
      <w:proofErr w:type="spellStart"/>
      <w:r w:rsidRPr="00D14251">
        <w:rPr>
          <w:rFonts w:ascii="Roboto Mono" w:eastAsia="Times New Roman" w:hAnsi="Roboto Mono" w:cs="Times New Roman"/>
          <w:color w:val="000000"/>
          <w:kern w:val="0"/>
          <w:sz w:val="26"/>
          <w:szCs w:val="26"/>
          <w:shd w:val="clear" w:color="auto" w:fill="DD7E6B"/>
          <w:lang w:eastAsia="pt-BR"/>
          <w14:ligatures w14:val="none"/>
        </w:rPr>
        <w:t>simxSetJointTargetVelocity</w:t>
      </w:r>
      <w:proofErr w:type="spellEnd"/>
      <w:r w:rsidRPr="00D14251">
        <w:rPr>
          <w:rFonts w:ascii="Roboto Mono" w:eastAsia="Times New Roman" w:hAnsi="Roboto Mono" w:cs="Times New Roman"/>
          <w:color w:val="000000"/>
          <w:kern w:val="0"/>
          <w:sz w:val="26"/>
          <w:szCs w:val="26"/>
          <w:shd w:val="clear" w:color="auto" w:fill="DD7E6B"/>
          <w:lang w:eastAsia="pt-BR"/>
          <w14:ligatures w14:val="none"/>
        </w:rPr>
        <w:t>()</w:t>
      </w: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 para controlar as posições e velocidades das articulações dos robôs.</w:t>
      </w:r>
    </w:p>
    <w:p w14:paraId="53042955" w14:textId="77777777" w:rsidR="00D14251" w:rsidRPr="00D14251" w:rsidRDefault="00D14251" w:rsidP="00D1425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1B281EF" w14:textId="77777777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proofErr w:type="spellStart"/>
      <w:proofErr w:type="gramStart"/>
      <w:r w:rsidRPr="00D14251">
        <w:rPr>
          <w:rFonts w:ascii="Roboto Mono" w:eastAsia="Times New Roman" w:hAnsi="Roboto Mono" w:cs="Times New Roman"/>
          <w:color w:val="000000"/>
          <w:kern w:val="0"/>
          <w:sz w:val="26"/>
          <w:szCs w:val="26"/>
          <w:shd w:val="clear" w:color="auto" w:fill="DD7E6B"/>
          <w:lang w:eastAsia="pt-BR"/>
          <w14:ligatures w14:val="none"/>
        </w:rPr>
        <w:t>simxGetJointPosition</w:t>
      </w:r>
      <w:proofErr w:type="spellEnd"/>
      <w:r w:rsidRPr="00D14251">
        <w:rPr>
          <w:rFonts w:ascii="Roboto Mono" w:eastAsia="Times New Roman" w:hAnsi="Roboto Mono" w:cs="Times New Roman"/>
          <w:color w:val="000000"/>
          <w:kern w:val="0"/>
          <w:sz w:val="26"/>
          <w:szCs w:val="26"/>
          <w:shd w:val="clear" w:color="auto" w:fill="DD7E6B"/>
          <w:lang w:eastAsia="pt-BR"/>
          <w14:ligatures w14:val="none"/>
        </w:rPr>
        <w:t>(</w:t>
      </w:r>
      <w:proofErr w:type="gramEnd"/>
      <w:r w:rsidRPr="00D14251">
        <w:rPr>
          <w:rFonts w:ascii="Roboto Mono" w:eastAsia="Times New Roman" w:hAnsi="Roboto Mono" w:cs="Times New Roman"/>
          <w:color w:val="000000"/>
          <w:kern w:val="0"/>
          <w:sz w:val="26"/>
          <w:szCs w:val="26"/>
          <w:shd w:val="clear" w:color="auto" w:fill="DD7E6B"/>
          <w:lang w:eastAsia="pt-BR"/>
          <w14:ligatures w14:val="none"/>
        </w:rPr>
        <w:t>)</w:t>
      </w: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 e </w:t>
      </w:r>
      <w:proofErr w:type="spellStart"/>
      <w:r w:rsidRPr="00D14251">
        <w:rPr>
          <w:rFonts w:ascii="Roboto Mono" w:eastAsia="Times New Roman" w:hAnsi="Roboto Mono" w:cs="Times New Roman"/>
          <w:color w:val="000000"/>
          <w:kern w:val="0"/>
          <w:sz w:val="26"/>
          <w:szCs w:val="26"/>
          <w:shd w:val="clear" w:color="auto" w:fill="DD7E6B"/>
          <w:lang w:eastAsia="pt-BR"/>
          <w14:ligatures w14:val="none"/>
        </w:rPr>
        <w:t>simxGetForceSensorValue</w:t>
      </w:r>
      <w:proofErr w:type="spellEnd"/>
      <w:r w:rsidRPr="00D14251">
        <w:rPr>
          <w:rFonts w:ascii="Roboto Mono" w:eastAsia="Times New Roman" w:hAnsi="Roboto Mono" w:cs="Times New Roman"/>
          <w:color w:val="000000"/>
          <w:kern w:val="0"/>
          <w:sz w:val="26"/>
          <w:szCs w:val="26"/>
          <w:shd w:val="clear" w:color="auto" w:fill="DD7E6B"/>
          <w:lang w:eastAsia="pt-BR"/>
          <w14:ligatures w14:val="none"/>
        </w:rPr>
        <w:t>()</w:t>
      </w: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 para obter leituras de sensores, como posições articulares e valores de força.</w:t>
      </w:r>
    </w:p>
    <w:p w14:paraId="182FA8C9" w14:textId="77777777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Com isso, faremos um simples código para fazer o robô </w:t>
      </w:r>
      <w:proofErr w:type="spellStart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pioneer</w:t>
      </w:r>
      <w:proofErr w:type="spell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 p3dx girar, dessa forma criamos o método </w:t>
      </w:r>
      <w:proofErr w:type="spellStart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E6B8AF"/>
          <w:lang w:eastAsia="pt-BR"/>
          <w14:ligatures w14:val="none"/>
        </w:rPr>
        <w:t>move_</w:t>
      </w:r>
      <w:proofErr w:type="gramStart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E6B8AF"/>
          <w:lang w:eastAsia="pt-BR"/>
          <w14:ligatures w14:val="none"/>
        </w:rPr>
        <w:t>robot</w:t>
      </w:r>
      <w:proofErr w:type="spell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E6B8AF"/>
          <w:lang w:eastAsia="pt-BR"/>
          <w14:ligatures w14:val="none"/>
        </w:rPr>
        <w:t>(</w:t>
      </w:r>
      <w:proofErr w:type="gram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shd w:val="clear" w:color="auto" w:fill="E6B8AF"/>
          <w:lang w:eastAsia="pt-BR"/>
          <w14:ligatures w14:val="none"/>
        </w:rPr>
        <w:t>)</w:t>
      </w:r>
    </w:p>
    <w:p w14:paraId="776ADD44" w14:textId="31E90B02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noProof/>
          <w:color w:val="000000"/>
          <w:kern w:val="0"/>
          <w:sz w:val="26"/>
          <w:szCs w:val="26"/>
          <w:bdr w:val="none" w:sz="0" w:space="0" w:color="auto" w:frame="1"/>
          <w:lang w:eastAsia="pt-BR"/>
          <w14:ligatures w14:val="none"/>
        </w:rPr>
        <w:lastRenderedPageBreak/>
        <w:drawing>
          <wp:inline distT="0" distB="0" distL="0" distR="0" wp14:anchorId="417898C3" wp14:editId="5FB15A7B">
            <wp:extent cx="5400040" cy="2439670"/>
            <wp:effectExtent l="0" t="0" r="0" b="0"/>
            <wp:docPr id="16866391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6706" w14:textId="77777777" w:rsidR="00D14251" w:rsidRPr="00D14251" w:rsidRDefault="00D14251" w:rsidP="00D1425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BF82B9E" w14:textId="242EA902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e por fim, configuramos o nosso </w:t>
      </w:r>
      <w:proofErr w:type="spellStart"/>
      <w:proofErr w:type="gramStart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main</w:t>
      </w:r>
      <w:proofErr w:type="spell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(</w:t>
      </w:r>
      <w:proofErr w:type="gram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), utilizando os métodos que criamos da seguinte forma: </w:t>
      </w: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br/>
      </w: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br/>
      </w:r>
      <w:r w:rsidRPr="00D14251">
        <w:rPr>
          <w:rFonts w:ascii="Arial" w:eastAsia="Times New Roman" w:hAnsi="Arial" w:cs="Arial"/>
          <w:noProof/>
          <w:color w:val="000000"/>
          <w:kern w:val="0"/>
          <w:sz w:val="26"/>
          <w:szCs w:val="26"/>
          <w:bdr w:val="none" w:sz="0" w:space="0" w:color="auto" w:frame="1"/>
          <w:lang w:eastAsia="pt-BR"/>
          <w14:ligatures w14:val="none"/>
        </w:rPr>
        <w:drawing>
          <wp:inline distT="0" distB="0" distL="0" distR="0" wp14:anchorId="4A8956F7" wp14:editId="63E6B15A">
            <wp:extent cx="3867150" cy="2857500"/>
            <wp:effectExtent l="0" t="0" r="0" b="0"/>
            <wp:docPr id="199684325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2F75" w14:textId="77777777" w:rsidR="00D14251" w:rsidRPr="00D14251" w:rsidRDefault="00D14251" w:rsidP="00D1425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775F5412" w14:textId="77777777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color w:val="FF0000"/>
          <w:kern w:val="0"/>
          <w:sz w:val="26"/>
          <w:szCs w:val="26"/>
          <w:lang w:eastAsia="pt-BR"/>
          <w14:ligatures w14:val="none"/>
        </w:rPr>
        <w:t>OBS: Para o seu código funcionar da maneira correta, você deve desabilitar o default script que já vem no robô</w:t>
      </w:r>
    </w:p>
    <w:p w14:paraId="1F293C10" w14:textId="68B364E0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noProof/>
          <w:color w:val="FF0000"/>
          <w:kern w:val="0"/>
          <w:sz w:val="26"/>
          <w:szCs w:val="26"/>
          <w:bdr w:val="none" w:sz="0" w:space="0" w:color="auto" w:frame="1"/>
          <w:lang w:eastAsia="pt-BR"/>
          <w14:ligatures w14:val="none"/>
        </w:rPr>
        <w:lastRenderedPageBreak/>
        <w:drawing>
          <wp:inline distT="0" distB="0" distL="0" distR="0" wp14:anchorId="11DA31AD" wp14:editId="5451FF13">
            <wp:extent cx="4981575" cy="4248150"/>
            <wp:effectExtent l="0" t="0" r="9525" b="0"/>
            <wp:docPr id="1895339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FFAB" w14:textId="77777777" w:rsidR="00D14251" w:rsidRPr="00D14251" w:rsidRDefault="00D14251" w:rsidP="00D14251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DE9EC08" w14:textId="77777777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 xml:space="preserve">ao executar, podemos observar o resultado no próprio </w:t>
      </w:r>
      <w:proofErr w:type="spellStart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coppelia</w:t>
      </w:r>
      <w:proofErr w:type="spellEnd"/>
      <w:r w:rsidRPr="00D14251">
        <w:rPr>
          <w:rFonts w:ascii="Arial" w:eastAsia="Times New Roman" w:hAnsi="Arial" w:cs="Arial"/>
          <w:color w:val="000000"/>
          <w:kern w:val="0"/>
          <w:sz w:val="26"/>
          <w:szCs w:val="26"/>
          <w:lang w:eastAsia="pt-BR"/>
          <w14:ligatures w14:val="none"/>
        </w:rPr>
        <w:t>, se tudo estiver certo, a simulação será iniciada e o robô fará o que seu programa diz</w:t>
      </w:r>
    </w:p>
    <w:p w14:paraId="7210CF7C" w14:textId="77777777" w:rsidR="00D14251" w:rsidRPr="00D14251" w:rsidRDefault="00D14251" w:rsidP="00D14251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9F4CD6C" w14:textId="77777777" w:rsidR="00D14251" w:rsidRPr="00D14251" w:rsidRDefault="00D14251" w:rsidP="00D14251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14251">
        <w:rPr>
          <w:rFonts w:ascii="Arial" w:eastAsia="Times New Roman" w:hAnsi="Arial" w:cs="Arial"/>
          <w:i/>
          <w:iCs/>
          <w:color w:val="000000"/>
          <w:kern w:val="0"/>
          <w:sz w:val="26"/>
          <w:szCs w:val="26"/>
          <w:shd w:val="clear" w:color="auto" w:fill="6FA8DC"/>
          <w:lang w:eastAsia="pt-BR"/>
          <w14:ligatures w14:val="none"/>
        </w:rPr>
        <w:t>inserir um gif do robô executando o programa</w:t>
      </w:r>
    </w:p>
    <w:p w14:paraId="38ACC0A2" w14:textId="77777777" w:rsidR="00D14251" w:rsidRPr="00FF444F" w:rsidRDefault="00D14251" w:rsidP="00FF444F">
      <w:pPr>
        <w:jc w:val="both"/>
        <w:rPr>
          <w:rFonts w:ascii="Aptos" w:hAnsi="Aptos"/>
        </w:rPr>
      </w:pPr>
    </w:p>
    <w:sectPr w:rsidR="00D14251" w:rsidRPr="00FF44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94D26"/>
    <w:multiLevelType w:val="multilevel"/>
    <w:tmpl w:val="D2E6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628BD"/>
    <w:multiLevelType w:val="multilevel"/>
    <w:tmpl w:val="19EE0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04AD9"/>
    <w:multiLevelType w:val="multilevel"/>
    <w:tmpl w:val="4074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91B7E"/>
    <w:multiLevelType w:val="multilevel"/>
    <w:tmpl w:val="F156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E021B"/>
    <w:multiLevelType w:val="multilevel"/>
    <w:tmpl w:val="C906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B28BF"/>
    <w:multiLevelType w:val="multilevel"/>
    <w:tmpl w:val="C102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358CE"/>
    <w:multiLevelType w:val="multilevel"/>
    <w:tmpl w:val="3EC2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45216"/>
    <w:multiLevelType w:val="multilevel"/>
    <w:tmpl w:val="A536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625D4"/>
    <w:multiLevelType w:val="multilevel"/>
    <w:tmpl w:val="DF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B09AB"/>
    <w:multiLevelType w:val="multilevel"/>
    <w:tmpl w:val="4D32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32CEA"/>
    <w:multiLevelType w:val="multilevel"/>
    <w:tmpl w:val="71183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4036C"/>
    <w:multiLevelType w:val="multilevel"/>
    <w:tmpl w:val="CE44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D7779"/>
    <w:multiLevelType w:val="multilevel"/>
    <w:tmpl w:val="3A8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73334"/>
    <w:multiLevelType w:val="multilevel"/>
    <w:tmpl w:val="170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D6164"/>
    <w:multiLevelType w:val="multilevel"/>
    <w:tmpl w:val="EBFC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8421B"/>
    <w:multiLevelType w:val="multilevel"/>
    <w:tmpl w:val="8388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B5C24"/>
    <w:multiLevelType w:val="multilevel"/>
    <w:tmpl w:val="3FAA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F04943"/>
    <w:multiLevelType w:val="multilevel"/>
    <w:tmpl w:val="CB76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00ED8"/>
    <w:multiLevelType w:val="multilevel"/>
    <w:tmpl w:val="387C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A3C6D"/>
    <w:multiLevelType w:val="multilevel"/>
    <w:tmpl w:val="BB60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61AD4"/>
    <w:multiLevelType w:val="multilevel"/>
    <w:tmpl w:val="D138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5F3E3D"/>
    <w:multiLevelType w:val="multilevel"/>
    <w:tmpl w:val="BE8E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2F52AB"/>
    <w:multiLevelType w:val="multilevel"/>
    <w:tmpl w:val="4786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012892"/>
    <w:multiLevelType w:val="multilevel"/>
    <w:tmpl w:val="3568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D720C"/>
    <w:multiLevelType w:val="multilevel"/>
    <w:tmpl w:val="0596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F211D4"/>
    <w:multiLevelType w:val="multilevel"/>
    <w:tmpl w:val="6390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1652047">
    <w:abstractNumId w:val="3"/>
  </w:num>
  <w:num w:numId="2" w16cid:durableId="1645116704">
    <w:abstractNumId w:val="1"/>
  </w:num>
  <w:num w:numId="3" w16cid:durableId="143661561">
    <w:abstractNumId w:val="4"/>
  </w:num>
  <w:num w:numId="4" w16cid:durableId="2121099798">
    <w:abstractNumId w:val="5"/>
  </w:num>
  <w:num w:numId="5" w16cid:durableId="919216872">
    <w:abstractNumId w:val="10"/>
  </w:num>
  <w:num w:numId="6" w16cid:durableId="781876009">
    <w:abstractNumId w:val="23"/>
  </w:num>
  <w:num w:numId="7" w16cid:durableId="1240750641">
    <w:abstractNumId w:val="14"/>
  </w:num>
  <w:num w:numId="8" w16cid:durableId="801921389">
    <w:abstractNumId w:val="20"/>
  </w:num>
  <w:num w:numId="9" w16cid:durableId="672219990">
    <w:abstractNumId w:val="24"/>
  </w:num>
  <w:num w:numId="10" w16cid:durableId="162091209">
    <w:abstractNumId w:val="22"/>
  </w:num>
  <w:num w:numId="11" w16cid:durableId="854223071">
    <w:abstractNumId w:val="2"/>
  </w:num>
  <w:num w:numId="12" w16cid:durableId="1856771213">
    <w:abstractNumId w:val="25"/>
  </w:num>
  <w:num w:numId="13" w16cid:durableId="614021388">
    <w:abstractNumId w:val="8"/>
  </w:num>
  <w:num w:numId="14" w16cid:durableId="1565410859">
    <w:abstractNumId w:val="19"/>
  </w:num>
  <w:num w:numId="15" w16cid:durableId="47459600">
    <w:abstractNumId w:val="6"/>
  </w:num>
  <w:num w:numId="16" w16cid:durableId="2117098426">
    <w:abstractNumId w:val="7"/>
  </w:num>
  <w:num w:numId="17" w16cid:durableId="939921275">
    <w:abstractNumId w:val="17"/>
  </w:num>
  <w:num w:numId="18" w16cid:durableId="1030061222">
    <w:abstractNumId w:val="13"/>
  </w:num>
  <w:num w:numId="19" w16cid:durableId="1442070302">
    <w:abstractNumId w:val="15"/>
  </w:num>
  <w:num w:numId="20" w16cid:durableId="2115126071">
    <w:abstractNumId w:val="11"/>
  </w:num>
  <w:num w:numId="21" w16cid:durableId="1077901648">
    <w:abstractNumId w:val="21"/>
  </w:num>
  <w:num w:numId="22" w16cid:durableId="131943363">
    <w:abstractNumId w:val="18"/>
  </w:num>
  <w:num w:numId="23" w16cid:durableId="201672884">
    <w:abstractNumId w:val="16"/>
  </w:num>
  <w:num w:numId="24" w16cid:durableId="1617756573">
    <w:abstractNumId w:val="0"/>
  </w:num>
  <w:num w:numId="25" w16cid:durableId="723986344">
    <w:abstractNumId w:val="12"/>
  </w:num>
  <w:num w:numId="26" w16cid:durableId="5165084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9D"/>
    <w:rsid w:val="000221A8"/>
    <w:rsid w:val="00067921"/>
    <w:rsid w:val="00084439"/>
    <w:rsid w:val="000A0702"/>
    <w:rsid w:val="000B70CD"/>
    <w:rsid w:val="000C48C9"/>
    <w:rsid w:val="001104D1"/>
    <w:rsid w:val="00130934"/>
    <w:rsid w:val="00182687"/>
    <w:rsid w:val="001E7FDF"/>
    <w:rsid w:val="0024510E"/>
    <w:rsid w:val="0027580A"/>
    <w:rsid w:val="00287143"/>
    <w:rsid w:val="002939B7"/>
    <w:rsid w:val="002E24D3"/>
    <w:rsid w:val="003311D3"/>
    <w:rsid w:val="003468F6"/>
    <w:rsid w:val="00351817"/>
    <w:rsid w:val="003773E8"/>
    <w:rsid w:val="003A0F88"/>
    <w:rsid w:val="003E6D95"/>
    <w:rsid w:val="00426F3C"/>
    <w:rsid w:val="0044176F"/>
    <w:rsid w:val="0045185E"/>
    <w:rsid w:val="00470EA3"/>
    <w:rsid w:val="00477FD6"/>
    <w:rsid w:val="004A2908"/>
    <w:rsid w:val="004F02D7"/>
    <w:rsid w:val="005462EF"/>
    <w:rsid w:val="005545EE"/>
    <w:rsid w:val="00562D98"/>
    <w:rsid w:val="00564F7D"/>
    <w:rsid w:val="00574676"/>
    <w:rsid w:val="005831E8"/>
    <w:rsid w:val="0058693D"/>
    <w:rsid w:val="00594EEA"/>
    <w:rsid w:val="005D3CD8"/>
    <w:rsid w:val="005F6F5D"/>
    <w:rsid w:val="00683205"/>
    <w:rsid w:val="006924AB"/>
    <w:rsid w:val="006B0067"/>
    <w:rsid w:val="006B17F0"/>
    <w:rsid w:val="006E276D"/>
    <w:rsid w:val="006F323D"/>
    <w:rsid w:val="00710F66"/>
    <w:rsid w:val="0072396A"/>
    <w:rsid w:val="00730E0C"/>
    <w:rsid w:val="0075577B"/>
    <w:rsid w:val="00767583"/>
    <w:rsid w:val="00785CC6"/>
    <w:rsid w:val="00790B14"/>
    <w:rsid w:val="00791223"/>
    <w:rsid w:val="00793D88"/>
    <w:rsid w:val="00797C92"/>
    <w:rsid w:val="007C3EE4"/>
    <w:rsid w:val="007F4912"/>
    <w:rsid w:val="00831029"/>
    <w:rsid w:val="008F3467"/>
    <w:rsid w:val="00904113"/>
    <w:rsid w:val="009C0ADB"/>
    <w:rsid w:val="009E429A"/>
    <w:rsid w:val="00A341D8"/>
    <w:rsid w:val="00A34A78"/>
    <w:rsid w:val="00A448FF"/>
    <w:rsid w:val="00A66B8F"/>
    <w:rsid w:val="00A966BD"/>
    <w:rsid w:val="00AB483E"/>
    <w:rsid w:val="00AC215C"/>
    <w:rsid w:val="00AE6384"/>
    <w:rsid w:val="00B11405"/>
    <w:rsid w:val="00B37D5A"/>
    <w:rsid w:val="00B412B3"/>
    <w:rsid w:val="00B525D7"/>
    <w:rsid w:val="00B531FE"/>
    <w:rsid w:val="00B74A94"/>
    <w:rsid w:val="00B85C73"/>
    <w:rsid w:val="00BA15F6"/>
    <w:rsid w:val="00BB5830"/>
    <w:rsid w:val="00BC31FA"/>
    <w:rsid w:val="00BC5BB2"/>
    <w:rsid w:val="00BF4D3B"/>
    <w:rsid w:val="00C429A7"/>
    <w:rsid w:val="00C85935"/>
    <w:rsid w:val="00CB04BC"/>
    <w:rsid w:val="00CE7272"/>
    <w:rsid w:val="00D00F95"/>
    <w:rsid w:val="00D14251"/>
    <w:rsid w:val="00D260D2"/>
    <w:rsid w:val="00D31637"/>
    <w:rsid w:val="00D53826"/>
    <w:rsid w:val="00D5703D"/>
    <w:rsid w:val="00DA1930"/>
    <w:rsid w:val="00DB018A"/>
    <w:rsid w:val="00DB14EB"/>
    <w:rsid w:val="00DC29A3"/>
    <w:rsid w:val="00E358F0"/>
    <w:rsid w:val="00E5466A"/>
    <w:rsid w:val="00E645D2"/>
    <w:rsid w:val="00F17A65"/>
    <w:rsid w:val="00F2459D"/>
    <w:rsid w:val="00F83B09"/>
    <w:rsid w:val="00FA00B2"/>
    <w:rsid w:val="00FC3296"/>
    <w:rsid w:val="00FD09AF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E28D1"/>
  <w15:chartTrackingRefBased/>
  <w15:docId w15:val="{CB522855-E277-41B4-AC11-BA86DD4B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45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245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45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245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245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245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245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245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245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45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245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245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2459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2459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245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2459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245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245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245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4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245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245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245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459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2459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2459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245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2459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2459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semiHidden/>
    <w:unhideWhenUsed/>
    <w:rsid w:val="00470EA3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525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B5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ghgba">
    <w:name w:val="cghgba"/>
    <w:basedOn w:val="Normal"/>
    <w:rsid w:val="00AE6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oypena">
    <w:name w:val="oypena"/>
    <w:basedOn w:val="Fontepargpadro"/>
    <w:rsid w:val="00AE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9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201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coppeliarobotics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147C9-5834-4451-8CF9-178DA01F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209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MOREIRA</dc:creator>
  <cp:keywords/>
  <dc:description/>
  <cp:lastModifiedBy>ROGÉRIO MOREIRA</cp:lastModifiedBy>
  <cp:revision>4</cp:revision>
  <dcterms:created xsi:type="dcterms:W3CDTF">2024-06-06T21:00:00Z</dcterms:created>
  <dcterms:modified xsi:type="dcterms:W3CDTF">2024-06-13T19:56:00Z</dcterms:modified>
</cp:coreProperties>
</file>